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7ACA" w14:textId="77777777" w:rsidR="00FE6851" w:rsidRPr="008A0032" w:rsidRDefault="00FE6851" w:rsidP="00FE6851">
      <w:pPr>
        <w:spacing w:before="160"/>
        <w:ind w:right="-541"/>
        <w:jc w:val="center"/>
        <w:rPr>
          <w:rFonts w:ascii="TH SarabunIT๙" w:hAnsi="TH SarabunIT๙" w:cs="TH SarabunIT๙"/>
          <w:b/>
          <w:bCs/>
          <w:sz w:val="44"/>
          <w:szCs w:val="44"/>
          <w:lang w:eastAsia="zh-CN"/>
        </w:rPr>
      </w:pPr>
      <w:r w:rsidRPr="008A0032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รายงานการประชุมคณะทำงานพิจารณา ทบทวน เปลี่ยนแปลง หรือยกเลิกบทบาทภารกิจ</w:t>
      </w:r>
    </w:p>
    <w:p w14:paraId="4E90D33F" w14:textId="77777777" w:rsidR="000415F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ขององค์การบริหารส่วนตำบล</w:t>
      </w:r>
      <w:r w:rsidR="00F34BB7"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>นาสี</w:t>
      </w: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</w:p>
    <w:p w14:paraId="4C1D629C" w14:textId="7976686B" w:rsidR="00FE6851" w:rsidRPr="00DB104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อำเภอ</w:t>
      </w:r>
      <w:r w:rsidR="00F34BB7"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>สุวรรณคูหา</w:t>
      </w: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 จังหวัด</w:t>
      </w:r>
      <w:r w:rsidR="000415F6"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>หนองบัวลำภู</w:t>
      </w:r>
    </w:p>
    <w:p w14:paraId="1E5CE29A" w14:textId="6E5825EE" w:rsidR="00FE6851" w:rsidRPr="00DB104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วันที่ </w:t>
      </w:r>
      <w:r w:rsidR="00A7350B"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lang w:eastAsia="zh-CN"/>
        </w:rPr>
        <w:t>27</w:t>
      </w:r>
      <w:r w:rsidRPr="00DB1046">
        <w:rPr>
          <w:rFonts w:ascii="TH SarabunIT๙" w:hAnsi="TH SarabunIT๙" w:cs="TH SarabunIT๙"/>
          <w:b/>
          <w:bCs/>
          <w:sz w:val="40"/>
          <w:szCs w:val="40"/>
          <w:lang w:eastAsia="zh-CN"/>
        </w:rPr>
        <w:t xml:space="preserve"> </w:t>
      </w:r>
      <w:r w:rsidR="00A7350B">
        <w:rPr>
          <w:rFonts w:ascii="TH SarabunIT๙" w:hAnsi="TH SarabunIT๙" w:cs="TH SarabunIT๙"/>
          <w:b/>
          <w:bCs/>
          <w:sz w:val="40"/>
          <w:szCs w:val="40"/>
          <w:lang w:eastAsia="zh-CN"/>
        </w:rPr>
        <w:t xml:space="preserve"> </w:t>
      </w: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 xml:space="preserve">เดือน มกราคม พ.ศ. </w:t>
      </w:r>
      <w:r>
        <w:rPr>
          <w:rFonts w:ascii="TH SarabunIT๙" w:hAnsi="TH SarabunIT๙" w:cs="TH SarabunIT๙"/>
          <w:b/>
          <w:bCs/>
          <w:sz w:val="40"/>
          <w:szCs w:val="40"/>
          <w:lang w:eastAsia="zh-CN"/>
        </w:rPr>
        <w:t>256</w:t>
      </w:r>
      <w:r w:rsidR="00F34BB7">
        <w:rPr>
          <w:rFonts w:ascii="TH SarabunIT๙" w:hAnsi="TH SarabunIT๙" w:cs="TH SarabunIT๙"/>
          <w:b/>
          <w:bCs/>
          <w:sz w:val="40"/>
          <w:szCs w:val="40"/>
          <w:lang w:eastAsia="zh-CN"/>
        </w:rPr>
        <w:t>2</w:t>
      </w:r>
    </w:p>
    <w:p w14:paraId="6C6DDEF2" w14:textId="51A66CE6" w:rsidR="00FE6851" w:rsidRPr="00DB104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40"/>
          <w:szCs w:val="40"/>
          <w:cs/>
          <w:lang w:eastAsia="zh-CN"/>
        </w:rPr>
        <w:t>ณ ห้องประชุมองค์การบริหารส่วนตำบล</w:t>
      </w:r>
      <w:r w:rsidR="00F34BB7">
        <w:rPr>
          <w:rFonts w:ascii="TH SarabunIT๙" w:hAnsi="TH SarabunIT๙" w:cs="TH SarabunIT๙" w:hint="cs"/>
          <w:b/>
          <w:bCs/>
          <w:sz w:val="40"/>
          <w:szCs w:val="40"/>
          <w:cs/>
          <w:lang w:eastAsia="zh-CN"/>
        </w:rPr>
        <w:t>นาสี</w:t>
      </w:r>
    </w:p>
    <w:p w14:paraId="4E0EE22C" w14:textId="77777777" w:rsidR="00FE6851" w:rsidRPr="00DB104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</w:p>
    <w:p w14:paraId="2C07A05B" w14:textId="77777777" w:rsidR="00FE6851" w:rsidRPr="00DB104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40"/>
          <w:szCs w:val="40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40"/>
          <w:szCs w:val="40"/>
          <w:lang w:eastAsia="zh-CN"/>
        </w:rPr>
        <w:t>*******************</w:t>
      </w:r>
    </w:p>
    <w:p w14:paraId="72C67295" w14:textId="77777777" w:rsidR="00FE6851" w:rsidRPr="00DB1046" w:rsidRDefault="00FE6851" w:rsidP="00FE6851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ผู้มาประชุม</w:t>
      </w:r>
    </w:p>
    <w:p w14:paraId="58E1DD7B" w14:textId="2D713E09" w:rsidR="00F34BB7" w:rsidRPr="00F34BB7" w:rsidRDefault="00FE6851" w:rsidP="00F34BB7">
      <w:pPr>
        <w:rPr>
          <w:rFonts w:ascii="TH SarabunIT๙" w:hAnsi="TH SarabunIT๙" w:cs="TH SarabunIT๙"/>
          <w:sz w:val="32"/>
          <w:szCs w:val="32"/>
          <w:cs/>
        </w:rPr>
      </w:pPr>
      <w:r w:rsidRPr="00F34BB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34BB7" w:rsidRPr="00F34BB7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34BB7" w:rsidRPr="00F34BB7">
        <w:rPr>
          <w:rFonts w:ascii="TH SarabunIT๙" w:hAnsi="TH SarabunIT๙" w:cs="TH SarabunIT๙"/>
          <w:sz w:val="32"/>
          <w:szCs w:val="32"/>
          <w:cs/>
        </w:rPr>
        <w:t>นิย</w:t>
      </w:r>
      <w:proofErr w:type="spellEnd"/>
      <w:r w:rsidR="00F34BB7" w:rsidRPr="00F34BB7">
        <w:rPr>
          <w:rFonts w:ascii="TH SarabunIT๙" w:hAnsi="TH SarabunIT๙" w:cs="TH SarabunIT๙"/>
          <w:sz w:val="32"/>
          <w:szCs w:val="32"/>
          <w:cs/>
        </w:rPr>
        <w:t>ดา  จวง</w:t>
      </w:r>
      <w:proofErr w:type="spellStart"/>
      <w:r w:rsidR="00F34BB7" w:rsidRPr="00F34BB7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34BB7" w:rsidRPr="00F34BB7">
        <w:rPr>
          <w:rFonts w:ascii="TH SarabunIT๙" w:hAnsi="TH SarabunIT๙" w:cs="TH SarabunIT๙"/>
          <w:sz w:val="32"/>
          <w:szCs w:val="32"/>
          <w:cs/>
        </w:rPr>
        <w:t xml:space="preserve">รองปลัด อบต.นาสี </w:t>
      </w:r>
      <w:r w:rsidR="00F34BB7" w:rsidRPr="00F34BB7">
        <w:rPr>
          <w:rFonts w:ascii="TH SarabunIT๙" w:hAnsi="TH SarabunIT๙" w:cs="TH SarabunIT๙"/>
          <w:sz w:val="32"/>
          <w:szCs w:val="32"/>
          <w:cs/>
        </w:rPr>
        <w:tab/>
      </w:r>
      <w:r w:rsidR="00F34BB7">
        <w:rPr>
          <w:rFonts w:ascii="TH SarabunIT๙" w:hAnsi="TH SarabunIT๙" w:cs="TH SarabunIT๙"/>
          <w:sz w:val="32"/>
          <w:szCs w:val="32"/>
          <w:cs/>
        </w:rPr>
        <w:tab/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34BB7" w:rsidRPr="00F34BB7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</w:p>
    <w:p w14:paraId="4226A648" w14:textId="2BBD262F" w:rsidR="00FE6851" w:rsidRPr="00F34BB7" w:rsidRDefault="00F34BB7" w:rsidP="00F34BB7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4BB7">
        <w:rPr>
          <w:rFonts w:ascii="TH SarabunIT๙" w:hAnsi="TH SarabunIT๙" w:cs="TH SarabunIT๙"/>
          <w:sz w:val="32"/>
          <w:szCs w:val="32"/>
          <w:cs/>
        </w:rPr>
        <w:t>รักษาราชการแทน</w:t>
      </w:r>
      <w:r w:rsidR="00FE6851" w:rsidRPr="00F34BB7">
        <w:rPr>
          <w:rFonts w:ascii="TH SarabunIT๙" w:hAnsi="TH SarabunIT๙" w:cs="TH SarabunIT๙"/>
          <w:sz w:val="32"/>
          <w:szCs w:val="32"/>
          <w:cs/>
        </w:rPr>
        <w:t>ปลัด อบต.</w:t>
      </w:r>
      <w:r w:rsidR="00FE6851" w:rsidRPr="00F34BB7">
        <w:rPr>
          <w:rFonts w:ascii="TH SarabunIT๙" w:hAnsi="TH SarabunIT๙" w:cs="TH SarabunIT๙"/>
          <w:sz w:val="32"/>
          <w:szCs w:val="32"/>
          <w:cs/>
        </w:rPr>
        <w:tab/>
      </w:r>
      <w:r w:rsidR="00FE6851" w:rsidRPr="00F34BB7">
        <w:rPr>
          <w:rFonts w:ascii="TH SarabunIT๙" w:hAnsi="TH SarabunIT๙" w:cs="TH SarabunIT๙"/>
          <w:sz w:val="32"/>
          <w:szCs w:val="32"/>
          <w:cs/>
        </w:rPr>
        <w:tab/>
      </w:r>
    </w:p>
    <w:p w14:paraId="5FC5DE36" w14:textId="6EFFB7A5" w:rsidR="00FE6851" w:rsidRPr="00F34BB7" w:rsidRDefault="00FE6851" w:rsidP="00F34BB7">
      <w:pPr>
        <w:rPr>
          <w:rFonts w:ascii="TH SarabunIT๙" w:hAnsi="TH SarabunIT๙" w:cs="TH SarabunIT๙" w:hint="cs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2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ายศักดิ์ดา ภาชู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4EAB773" w14:textId="72D86A75" w:rsidR="00FE6851" w:rsidRPr="00F34BB7" w:rsidRDefault="00FE6851" w:rsidP="00F34BB7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 xml:space="preserve">3.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34BB7">
        <w:rPr>
          <w:rFonts w:ascii="TH SarabunIT๙" w:hAnsi="TH SarabunIT๙" w:cs="TH SarabunIT๙" w:hint="cs"/>
          <w:sz w:val="32"/>
          <w:szCs w:val="32"/>
          <w:cs/>
        </w:rPr>
        <w:t>ปลิ</w:t>
      </w:r>
      <w:proofErr w:type="spellEnd"/>
      <w:r w:rsidR="00F34BB7">
        <w:rPr>
          <w:rFonts w:ascii="TH SarabunIT๙" w:hAnsi="TH SarabunIT๙" w:cs="TH SarabunIT๙" w:hint="cs"/>
          <w:sz w:val="32"/>
          <w:szCs w:val="32"/>
          <w:cs/>
        </w:rPr>
        <w:t>ดา มณีนภัสสร</w:t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กอง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C94780D" w14:textId="6CE20FA6" w:rsidR="00FE6851" w:rsidRPr="00F34BB7" w:rsidRDefault="00FE6851" w:rsidP="00F34BB7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4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ายสิทธิพล สงนอก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นายช่างโยธา </w:t>
      </w:r>
      <w:r w:rsidR="00F34BB7">
        <w:rPr>
          <w:rFonts w:ascii="TH SarabunIT๙" w:hAnsi="TH SarabunIT๙" w:cs="TH SarabunIT๙"/>
          <w:sz w:val="32"/>
          <w:szCs w:val="32"/>
        </w:rPr>
        <w:tab/>
      </w:r>
      <w:r w:rsid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6CE5F77" w14:textId="59C96EB5" w:rsidR="00FE6851" w:rsidRPr="00F34BB7" w:rsidRDefault="00FE6851" w:rsidP="00F34BB7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5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จ่าเอกสมคิด จัน</w:t>
      </w:r>
      <w:proofErr w:type="spellStart"/>
      <w:r w:rsidR="00F34BB7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F34BB7">
        <w:rPr>
          <w:rFonts w:ascii="TH SarabunIT๙" w:hAnsi="TH SarabunIT๙" w:cs="TH SarabunIT๙" w:hint="cs"/>
          <w:sz w:val="32"/>
          <w:szCs w:val="32"/>
          <w:cs/>
        </w:rPr>
        <w:t>วงษ์</w:t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 xml:space="preserve"> นักทรัพยากรบุคคล</w:t>
      </w:r>
      <w:r w:rsid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763142C7" w14:textId="21395032" w:rsidR="00FE6851" w:rsidRPr="00F34BB7" w:rsidRDefault="00FE6851" w:rsidP="00F34BB7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6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างศศิประภา จัน</w:t>
      </w:r>
      <w:proofErr w:type="spellStart"/>
      <w:r w:rsidR="00F34BB7"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 w:rsidR="00F34BB7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F34BB7">
        <w:rPr>
          <w:rFonts w:ascii="TH SarabunIT๙" w:hAnsi="TH SarabunIT๙" w:cs="TH SarabunIT๙"/>
          <w:sz w:val="32"/>
          <w:szCs w:val="32"/>
          <w:cs/>
        </w:rPr>
        <w:tab/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ADBB15F" w14:textId="6C65A70C" w:rsidR="00FE6851" w:rsidRPr="00F34BB7" w:rsidRDefault="00FE6851" w:rsidP="00F34BB7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7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างสาวชุติกาญจน์ กันหา</w:t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ผู้ช่วยนักวิเคราะห</w:t>
      </w:r>
      <w:r w:rsidR="000415F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34BB7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15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และเลขานุการ</w:t>
      </w:r>
    </w:p>
    <w:p w14:paraId="393064B3" w14:textId="77777777" w:rsidR="00FE6851" w:rsidRPr="00F34BB7" w:rsidRDefault="00FE6851" w:rsidP="00F34BB7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1094030B" w14:textId="77777777" w:rsidR="00FE6851" w:rsidRPr="00DB1046" w:rsidRDefault="00FE6851" w:rsidP="00FE6851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ผู้เข้าร่วมประชุม</w:t>
      </w:r>
    </w:p>
    <w:p w14:paraId="19457293" w14:textId="77777777" w:rsidR="00FE6851" w:rsidRPr="00D25AA6" w:rsidRDefault="00FE6851" w:rsidP="00FE685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D25AA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ไม่มี</w:t>
      </w:r>
    </w:p>
    <w:p w14:paraId="18492003" w14:textId="35AB8228" w:rsidR="00FE6851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72"/>
          <w:szCs w:val="72"/>
          <w:lang w:eastAsia="zh-CN"/>
        </w:rPr>
      </w:pPr>
    </w:p>
    <w:p w14:paraId="0FACF66D" w14:textId="77777777" w:rsidR="000415F6" w:rsidRPr="00DB1046" w:rsidRDefault="000415F6" w:rsidP="00FE6851">
      <w:pPr>
        <w:spacing w:before="160"/>
        <w:jc w:val="center"/>
        <w:rPr>
          <w:rFonts w:ascii="TH SarabunIT๙" w:hAnsi="TH SarabunIT๙" w:cs="TH SarabunIT๙" w:hint="cs"/>
          <w:b/>
          <w:bCs/>
          <w:sz w:val="72"/>
          <w:szCs w:val="72"/>
          <w:lang w:eastAsia="zh-CN"/>
        </w:rPr>
      </w:pPr>
    </w:p>
    <w:p w14:paraId="485DC5D1" w14:textId="77777777" w:rsidR="00FE6851" w:rsidRPr="00DB1046" w:rsidRDefault="00FE6851" w:rsidP="00FE6851">
      <w:pPr>
        <w:spacing w:before="160"/>
        <w:jc w:val="center"/>
        <w:rPr>
          <w:rFonts w:ascii="TH SarabunIT๙" w:hAnsi="TH SarabunIT๙" w:cs="TH SarabunIT๙"/>
          <w:b/>
          <w:bCs/>
          <w:sz w:val="72"/>
          <w:szCs w:val="72"/>
          <w:lang w:eastAsia="zh-CN"/>
        </w:rPr>
      </w:pPr>
    </w:p>
    <w:p w14:paraId="0F7D5ED1" w14:textId="77777777" w:rsidR="00FE6851" w:rsidRPr="00DB1046" w:rsidRDefault="00FE6851" w:rsidP="00FE6851">
      <w:pPr>
        <w:spacing w:before="160"/>
        <w:jc w:val="center"/>
        <w:rPr>
          <w:rFonts w:ascii="TH SarabunIT๙" w:hAnsi="TH SarabunIT๙" w:cs="TH SarabunIT๙" w:hint="cs"/>
          <w:b/>
          <w:bCs/>
          <w:sz w:val="72"/>
          <w:szCs w:val="72"/>
          <w:lang w:eastAsia="zh-CN"/>
        </w:rPr>
      </w:pPr>
    </w:p>
    <w:p w14:paraId="57AB4267" w14:textId="2504F3D3" w:rsidR="00FE6851" w:rsidRDefault="00FE6851" w:rsidP="00FE6851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4A0ABA9F" w14:textId="77777777" w:rsidR="000415F6" w:rsidRDefault="000415F6" w:rsidP="00FE6851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601F5863" w14:textId="77777777" w:rsidR="00FE6851" w:rsidRPr="00DB1046" w:rsidRDefault="00FE6851" w:rsidP="00FE6851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ECF86" wp14:editId="29FC2019">
                <wp:simplePos x="0" y="0"/>
                <wp:positionH relativeFrom="column">
                  <wp:posOffset>5600065</wp:posOffset>
                </wp:positionH>
                <wp:positionV relativeFrom="paragraph">
                  <wp:posOffset>-437515</wp:posOffset>
                </wp:positionV>
                <wp:extent cx="596265" cy="437515"/>
                <wp:effectExtent l="1905" t="63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1F72" w14:textId="77777777" w:rsidR="00FE6851" w:rsidRPr="00D82119" w:rsidRDefault="00FE6851" w:rsidP="00FE68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</w:pPr>
                            <w:r w:rsidRPr="00D82119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CF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0.95pt;margin-top:-34.45pt;width:46.9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" filled="f" stroked="f">
                <v:textbox>
                  <w:txbxContent>
                    <w:p w14:paraId="48681F72" w14:textId="77777777" w:rsidR="00FE6851" w:rsidRPr="00D82119" w:rsidRDefault="00FE6851" w:rsidP="00FE6851">
                      <w:pP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</w:pPr>
                      <w:r w:rsidRPr="00D82119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เริ่มประชุมเวลา </w:t>
      </w: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 xml:space="preserve">10.00 </w:t>
      </w: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น.</w:t>
      </w:r>
    </w:p>
    <w:p w14:paraId="2D8EA82E" w14:textId="379B1D4C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ื่อที่ประชุมพร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>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ม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041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041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ย</w:t>
      </w:r>
      <w:proofErr w:type="spellEnd"/>
      <w:r w:rsidR="00041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 จวง</w:t>
      </w:r>
      <w:proofErr w:type="spellStart"/>
      <w:r w:rsidR="00041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</w:t>
      </w:r>
      <w:proofErr w:type="spellEnd"/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0415F6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ลัดองค์การบริหารส่วนตำบล</w:t>
      </w:r>
      <w:r w:rsidR="000415F6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สี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คณะ</w:t>
      </w:r>
      <w:proofErr w:type="spellStart"/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ทํางาน</w:t>
      </w:r>
      <w:proofErr w:type="spellEnd"/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ิจารณาการทบทวน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ับปรุง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ลี่ยนแปลง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รือยกเลิกภารกิจขอ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งค์การบริหารส่วนตำบล</w:t>
      </w:r>
      <w:r w:rsidR="000415F6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สี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ที่ประชุมฯ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ล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></w:t>
      </w:r>
      <w:proofErr w:type="spellStart"/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าวเป</w:t>
      </w:r>
      <w:proofErr w:type="spellEnd"/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>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ดประชุมและ</w:t>
      </w:r>
      <w:proofErr w:type="spellStart"/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ดําเนินการ</w:t>
      </w:r>
      <w:proofErr w:type="spellEnd"/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ชุมคณะ</w:t>
      </w:r>
      <w:proofErr w:type="spellStart"/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ทํา</w:t>
      </w:r>
      <w:proofErr w:type="spellEnd"/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งานฯ</w:t>
      </w:r>
      <w:r w:rsidRPr="00C477E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477E7">
        <w:rPr>
          <w:rFonts w:ascii="TH SarabunIT๙" w:hAnsi="TH SarabunIT๙" w:cs="TH SarabunIT๙" w:hint="cs"/>
          <w:sz w:val="32"/>
          <w:szCs w:val="32"/>
          <w:cs/>
          <w:lang w:eastAsia="zh-CN"/>
        </w:rPr>
        <w:t>ดังนี้</w:t>
      </w:r>
    </w:p>
    <w:p w14:paraId="54D6BADC" w14:textId="77777777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CCB7512" w14:textId="77777777" w:rsidR="00FE6851" w:rsidRPr="00DB1046" w:rsidRDefault="00FE6851" w:rsidP="00FE685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1</w:t>
      </w:r>
      <w:r w:rsidRPr="00DB104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>เรื่องที่ประธานแจ้งให้ทราบ</w:t>
      </w:r>
    </w:p>
    <w:p w14:paraId="345703A3" w14:textId="1328466E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ประธานกรรมการได้แจ้งถึงอำนาจหน้าที่ของคณะกรรมการตาม</w:t>
      </w:r>
      <w:r w:rsidR="000415F6" w:rsidRPr="00BC7AC3">
        <w:rPr>
          <w:rFonts w:ascii="TH SarabunIT๙" w:hAnsi="TH SarabunIT๙" w:cs="TH SarabunIT๙"/>
          <w:sz w:val="32"/>
          <w:szCs w:val="32"/>
          <w:cs/>
        </w:rPr>
        <w:t>คำสั่งที่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="000415F6">
        <w:rPr>
          <w:rFonts w:ascii="TH SarabunIT๙" w:hAnsi="TH SarabunIT๙" w:cs="TH SarabunIT๙"/>
          <w:sz w:val="32"/>
          <w:szCs w:val="32"/>
        </w:rPr>
        <w:t>321</w:t>
      </w:r>
      <w:r w:rsidR="000415F6" w:rsidRPr="00BC7AC3">
        <w:rPr>
          <w:rFonts w:ascii="TH SarabunIT๙" w:hAnsi="TH SarabunIT๙" w:cs="TH SarabunIT๙"/>
          <w:sz w:val="32"/>
          <w:szCs w:val="32"/>
        </w:rPr>
        <w:t>/25</w:t>
      </w:r>
      <w:r w:rsidR="00B870F3">
        <w:rPr>
          <w:rFonts w:ascii="TH SarabunIT๙" w:hAnsi="TH SarabunIT๙" w:cs="TH SarabunIT๙"/>
          <w:sz w:val="32"/>
          <w:szCs w:val="32"/>
        </w:rPr>
        <w:t>61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="000415F6" w:rsidRPr="00BC7AC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="000415F6">
        <w:rPr>
          <w:rFonts w:ascii="TH SarabunIT๙" w:hAnsi="TH SarabunIT๙" w:cs="TH SarabunIT๙"/>
          <w:sz w:val="32"/>
          <w:szCs w:val="32"/>
        </w:rPr>
        <w:t>26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="000415F6" w:rsidRPr="00BC7AC3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="000415F6" w:rsidRPr="00BC7AC3">
        <w:rPr>
          <w:rFonts w:ascii="TH SarabunIT๙" w:hAnsi="TH SarabunIT๙" w:cs="TH SarabunIT๙"/>
          <w:sz w:val="32"/>
          <w:szCs w:val="32"/>
          <w:cs/>
        </w:rPr>
        <w:t>พ</w:t>
      </w:r>
      <w:r w:rsidR="000415F6" w:rsidRPr="00BC7AC3">
        <w:rPr>
          <w:rFonts w:ascii="TH SarabunIT๙" w:hAnsi="TH SarabunIT๙" w:cs="TH SarabunIT๙"/>
          <w:sz w:val="32"/>
          <w:szCs w:val="32"/>
        </w:rPr>
        <w:t>.</w:t>
      </w:r>
      <w:r w:rsidR="000415F6" w:rsidRPr="00BC7AC3">
        <w:rPr>
          <w:rFonts w:ascii="TH SarabunIT๙" w:hAnsi="TH SarabunIT๙" w:cs="TH SarabunIT๙"/>
          <w:sz w:val="32"/>
          <w:szCs w:val="32"/>
          <w:cs/>
        </w:rPr>
        <w:t>ศ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. </w:t>
      </w:r>
      <w:r w:rsidR="000415F6">
        <w:rPr>
          <w:rFonts w:ascii="TH SarabunIT๙" w:hAnsi="TH SarabunIT๙" w:cs="TH SarabunIT๙"/>
          <w:sz w:val="32"/>
          <w:szCs w:val="32"/>
        </w:rPr>
        <w:t>25</w:t>
      </w:r>
      <w:r w:rsidR="00B870F3">
        <w:rPr>
          <w:rFonts w:ascii="TH SarabunIT๙" w:hAnsi="TH SarabunIT๙" w:cs="TH SarabunIT๙"/>
          <w:sz w:val="32"/>
          <w:szCs w:val="32"/>
        </w:rPr>
        <w:t>61</w:t>
      </w:r>
      <w:r w:rsidR="000415F6"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ดังนี้</w:t>
      </w:r>
    </w:p>
    <w:p w14:paraId="093364BA" w14:textId="77777777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1.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สำรวจภารกิจเพื่อดำเนินการพิจารณาทบทวน ปรับปรุง เปลี่ยนแปลงภารกิจที่มีผลกระทบโดยตรงกับการให้บริการประชาชน</w:t>
      </w:r>
    </w:p>
    <w:p w14:paraId="13ABE540" w14:textId="583C904B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2.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พิจารณาภารกิจของหน่วยงานในการปฏิบัติราชการหรือการดำเนินการใด</w:t>
      </w:r>
      <w:r w:rsidR="000415F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ๆ เพื่อให้เกิดความคล่องตัวและเป็นการอำนวยความสะดวกแก่ประชาชน</w:t>
      </w:r>
    </w:p>
    <w:p w14:paraId="44868C23" w14:textId="77777777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.ให้คณะทำงานรายงานผลการพิจารณาเสนอ นายกองค์การบริหารส่วนตำบล เพื่อวินิจฉัยและให้ความเห็นชอบ</w:t>
      </w:r>
    </w:p>
    <w:p w14:paraId="78BAE3EB" w14:textId="77777777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มติที่ประชุม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รับทราบ</w:t>
      </w:r>
    </w:p>
    <w:p w14:paraId="34C699F8" w14:textId="77777777" w:rsidR="00FE6851" w:rsidRPr="00291F65" w:rsidRDefault="00FE6851" w:rsidP="00FE6851">
      <w:pPr>
        <w:rPr>
          <w:rFonts w:ascii="TH SarabunIT๙" w:hAnsi="TH SarabunIT๙" w:cs="TH SarabunIT๙"/>
          <w:b/>
          <w:bCs/>
          <w:sz w:val="18"/>
          <w:szCs w:val="18"/>
          <w:u w:val="single"/>
          <w:lang w:eastAsia="zh-CN"/>
        </w:rPr>
      </w:pPr>
    </w:p>
    <w:p w14:paraId="420D92A4" w14:textId="26787CF7" w:rsidR="00FE6851" w:rsidRPr="00DB1046" w:rsidRDefault="00FE6851" w:rsidP="00FE6851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2</w:t>
      </w:r>
      <w:r w:rsidRPr="00DB104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ทราบ</w:t>
      </w:r>
    </w:p>
    <w:p w14:paraId="1DBF655D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ประธาน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ได้นำเสนอภารกิจและโครงสร้างของ อบต. ดังนี้</w:t>
      </w:r>
    </w:p>
    <w:p w14:paraId="52A054B6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DB104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1.</w:t>
      </w:r>
      <w:r w:rsidRPr="00DB104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านโครงการสร้างพื้นฐาน มีภารกิจที่เกี่ยวข้อง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ดังนี้</w:t>
      </w:r>
    </w:p>
    <w:p w14:paraId="6BDE9F3C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1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จัดให้มีและการบำรุงรักษาทางบก ทางน้ำ และทางระบายน้ำ</w:t>
      </w:r>
    </w:p>
    <w:p w14:paraId="568FA7D2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2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สาธารณูปโภคและการก่อสร้าง</w:t>
      </w:r>
      <w:proofErr w:type="spellStart"/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อื่นๆ</w:t>
      </w:r>
      <w:proofErr w:type="spellEnd"/>
    </w:p>
    <w:p w14:paraId="60261A33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สาธารณูปการ</w:t>
      </w:r>
    </w:p>
    <w:p w14:paraId="30C7FA7C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4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ผังเมือง</w:t>
      </w:r>
    </w:p>
    <w:p w14:paraId="02E1265E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5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ควบคุมอาหาร</w:t>
      </w:r>
    </w:p>
    <w:p w14:paraId="128983EC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6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 การจัดให้มีน้ำสะอาดหรือประปา</w:t>
      </w:r>
    </w:p>
    <w:p w14:paraId="4096A8D0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7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จัดให้มีและการบำรุงการไฟฟ้าหรือแสงสว่างโดยวิธีอื่น</w:t>
      </w:r>
    </w:p>
    <w:p w14:paraId="6ED70741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2.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ด้านส่งเสริมคุณภาพชีวิต มีภารกิจที่เกี่ยวข้อง ดังนี้</w:t>
      </w:r>
    </w:p>
    <w:p w14:paraId="4A3E44B2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1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จัดการศึกษา</w:t>
      </w:r>
    </w:p>
    <w:p w14:paraId="51DE32B6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2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544C45FC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บำรุงรักษาศิลปะ จา</w:t>
      </w:r>
      <w:proofErr w:type="spellStart"/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ริต</w:t>
      </w:r>
      <w:proofErr w:type="spellEnd"/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ประเพณี ภูมิปัญญาท้องถิ่น และวัฒนธรรมอันดีของท้องถิ่น</w:t>
      </w:r>
    </w:p>
    <w:p w14:paraId="0D25B489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4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จัดให้มีและบำรุงรักษาสถานที่พักผ่อนหย่อนใจ</w:t>
      </w:r>
    </w:p>
    <w:p w14:paraId="7A8B9307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5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ส่งเสริมกีฬา</w:t>
      </w:r>
    </w:p>
    <w:p w14:paraId="57947AA3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(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>6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Pr="00DB1046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>การรักษาความสะอาดและความเป็นระเบียบเรียบร้อยของบ้านเมือง</w:t>
      </w:r>
    </w:p>
    <w:p w14:paraId="7631AC3C" w14:textId="77777777" w:rsidR="00FE6851" w:rsidRPr="000F3EF5" w:rsidRDefault="00FE6851" w:rsidP="00FE6851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3</w:t>
      </w:r>
      <w:r w:rsidRPr="000F3EF5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.</w:t>
      </w:r>
      <w:r w:rsidRPr="000F3EF5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านเศรษฐกิจ</w:t>
      </w:r>
    </w:p>
    <w:p w14:paraId="0E338339" w14:textId="77777777" w:rsidR="000415F6" w:rsidRDefault="00FE6851" w:rsidP="00FE6851">
      <w:pPr>
        <w:ind w:left="720"/>
        <w:rPr>
          <w:rFonts w:ascii="TH SarabunIT๙" w:hAnsi="TH SarabunIT๙" w:cs="TH SarabunIT๙"/>
          <w:sz w:val="32"/>
          <w:szCs w:val="32"/>
          <w:lang w:eastAsia="zh-CN"/>
        </w:rPr>
      </w:pP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(1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หาน้ำเพื่อการเกษตร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 xml:space="preserve">(2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 และบำรุงรักษาไฟฟ้า หรือแสงสว่างโดยวิธีอื่น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 และส่งเสริมกลุ่มเกษตรกร และกิจการสหกรณ์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4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ให้อุตสาหกรรม ในครอบครัว</w:t>
      </w:r>
    </w:p>
    <w:p w14:paraId="6AA95EA6" w14:textId="106646F2" w:rsidR="00FE6851" w:rsidRDefault="00FE6851" w:rsidP="000415F6">
      <w:pPr>
        <w:ind w:left="720"/>
        <w:rPr>
          <w:rFonts w:ascii="TH SarabunIT๙" w:hAnsi="TH SarabunIT๙" w:cs="TH SarabunIT๙"/>
          <w:sz w:val="32"/>
          <w:szCs w:val="32"/>
          <w:lang w:eastAsia="zh-CN"/>
        </w:rPr>
      </w:pPr>
      <w:r w:rsidRPr="000F3EF5">
        <w:rPr>
          <w:rFonts w:ascii="TH SarabunIT๙" w:hAnsi="TH SarabunIT๙" w:cs="TH SarabunIT๙"/>
          <w:sz w:val="32"/>
          <w:szCs w:val="32"/>
          <w:lang w:eastAsia="zh-CN"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5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บำรุง และส่งเสริมการประกอบอาชีพ ของราษฎร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</w:r>
      <w:r>
        <w:rPr>
          <w:rFonts w:ascii="TH SarabunIT๙" w:hAnsi="TH SarabunIT๙" w:cs="TH SarabunIT๙"/>
          <w:sz w:val="32"/>
          <w:szCs w:val="32"/>
          <w:lang w:eastAsia="zh-CN"/>
        </w:rPr>
        <w:t>6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หาผลประโยชน์จากทรัพย์สิน ของ อบต.</w:t>
      </w:r>
    </w:p>
    <w:p w14:paraId="7EA0F306" w14:textId="77777777" w:rsidR="00FE6851" w:rsidRDefault="00FE6851" w:rsidP="00FE6851">
      <w:pPr>
        <w:ind w:left="720"/>
        <w:rPr>
          <w:rFonts w:ascii="TH SarabunIT๙" w:hAnsi="TH SarabunIT๙" w:cs="TH SarabunIT๙"/>
          <w:sz w:val="32"/>
          <w:szCs w:val="32"/>
          <w:lang w:eastAsia="zh-CN"/>
        </w:rPr>
      </w:pPr>
      <w:r w:rsidRPr="000F3EF5">
        <w:rPr>
          <w:rFonts w:ascii="TH SarabunIT๙" w:hAnsi="TH SarabunIT๙" w:cs="TH SarabunIT๙"/>
          <w:sz w:val="32"/>
          <w:szCs w:val="32"/>
          <w:lang w:eastAsia="zh-CN"/>
        </w:rPr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7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กิจการเกี่ยวกับการพาณิชย์</w:t>
      </w:r>
    </w:p>
    <w:p w14:paraId="7F981C85" w14:textId="77777777" w:rsidR="00FE6851" w:rsidRPr="000F3EF5" w:rsidRDefault="00FE6851" w:rsidP="00FE6851">
      <w:pPr>
        <w:ind w:left="720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098B1786" w14:textId="77777777" w:rsidR="00FE6851" w:rsidRPr="000415F6" w:rsidRDefault="00FE6851" w:rsidP="00FE6851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0415F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4.</w:t>
      </w:r>
      <w:r w:rsidRPr="000415F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านสังคม และวัฒนธรรม</w:t>
      </w:r>
    </w:p>
    <w:p w14:paraId="3812373D" w14:textId="77777777" w:rsidR="00FE6851" w:rsidRPr="000F3EF5" w:rsidRDefault="00FE6851" w:rsidP="00FE6851">
      <w:pPr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การสาธารณสุข</w:t>
      </w:r>
    </w:p>
    <w:p w14:paraId="2DDDE48C" w14:textId="77777777" w:rsidR="00FE6851" w:rsidRPr="000F3EF5" w:rsidRDefault="00FE6851" w:rsidP="00FE6851">
      <w:pPr>
        <w:ind w:left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>(1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ป้องกันโรค และระงับโรคติดต่อ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2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ป้องกันและบรรเทาสาธารณภัย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พัฒนาสตรี เด็ก เยาวชน ผู้สูงอายุ และผู้พิการ</w:t>
      </w:r>
    </w:p>
    <w:p w14:paraId="349589FB" w14:textId="77777777" w:rsidR="00FE6851" w:rsidRPr="000F3EF5" w:rsidRDefault="00FE6851" w:rsidP="00FE6851">
      <w:pPr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สิ่งแวดล้อม</w:t>
      </w:r>
    </w:p>
    <w:p w14:paraId="67DB21B8" w14:textId="77777777" w:rsidR="00FE6851" w:rsidRPr="000F3EF5" w:rsidRDefault="00FE6851" w:rsidP="00FE6851">
      <w:pPr>
        <w:ind w:left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1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 และบำรุงรักษาทางน้ำ และทางบก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 xml:space="preserve">(2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รักษาความสะอาดของถนน ทางน้ำ ทางเดิน และที่สาธารณะ รวมทั้งกำจัดมูลฝอย และสิ่งปฏิกูล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คุ้มครอง ดูแล และบำรุงรักษาธรรมชาติ และสิ่งแวดล้อม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4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น้ำเพื่อการอุปโภค บริโภค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  <w:t>(</w:t>
      </w:r>
      <w:r>
        <w:rPr>
          <w:rFonts w:ascii="TH SarabunIT๙" w:hAnsi="TH SarabunIT๙" w:cs="TH SarabunIT๙"/>
          <w:sz w:val="32"/>
          <w:szCs w:val="32"/>
          <w:lang w:eastAsia="zh-CN"/>
        </w:rPr>
        <w:t>5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 และบำรุงทางระบายน้ำ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</w:r>
      <w:r>
        <w:rPr>
          <w:rFonts w:ascii="TH SarabunIT๙" w:hAnsi="TH SarabunIT๙" w:cs="TH SarabunIT๙"/>
          <w:sz w:val="32"/>
          <w:szCs w:val="32"/>
          <w:lang w:eastAsia="zh-CN"/>
        </w:rPr>
        <w:t>(6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 และบำรุงรักษาสถานที่ประชุม การกีฬา การพักผ่อนหย่อนใจ และสวนสาธารณะ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</w:r>
      <w:r>
        <w:rPr>
          <w:rFonts w:ascii="TH SarabunIT๙" w:hAnsi="TH SarabunIT๙" w:cs="TH SarabunIT๙"/>
          <w:sz w:val="32"/>
          <w:szCs w:val="32"/>
          <w:lang w:eastAsia="zh-CN"/>
        </w:rPr>
        <w:t>(7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การคุ้มครอง และดูแลรักษาทรัพย์สิน อันเป็นสาธารณสมบัติของแผ่นดิน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br/>
      </w:r>
      <w:r>
        <w:rPr>
          <w:rFonts w:ascii="TH SarabunIT๙" w:hAnsi="TH SarabunIT๙" w:cs="TH SarabunIT๙"/>
          <w:sz w:val="32"/>
          <w:szCs w:val="32"/>
          <w:lang w:eastAsia="zh-CN"/>
        </w:rPr>
        <w:t>(8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จัดให้มีตลาด ท่าเทียบเรือ และท่าข้าม</w:t>
      </w:r>
    </w:p>
    <w:p w14:paraId="5CA9913E" w14:textId="77777777" w:rsidR="00FE6851" w:rsidRPr="000F3EF5" w:rsidRDefault="00FE6851" w:rsidP="00FE6851">
      <w:pPr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การศึกษา</w:t>
      </w:r>
    </w:p>
    <w:p w14:paraId="7035EBF6" w14:textId="5F228120" w:rsidR="00FE6851" w:rsidRPr="000F3EF5" w:rsidRDefault="00FE6851" w:rsidP="00FE6851">
      <w:pPr>
        <w:ind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="000415F6">
        <w:rPr>
          <w:rFonts w:ascii="TH SarabunIT๙" w:hAnsi="TH SarabunIT๙" w:cs="TH SarabunIT๙"/>
          <w:sz w:val="32"/>
          <w:szCs w:val="32"/>
          <w:lang w:eastAsia="zh-CN"/>
        </w:rPr>
        <w:t>1</w:t>
      </w:r>
      <w:r w:rsidRPr="000F3EF5">
        <w:rPr>
          <w:rFonts w:ascii="TH SarabunIT๙" w:hAnsi="TH SarabunIT๙" w:cs="TH SarabunIT๙"/>
          <w:sz w:val="32"/>
          <w:szCs w:val="32"/>
          <w:lang w:eastAsia="zh-CN"/>
        </w:rPr>
        <w:t xml:space="preserve">) </w:t>
      </w:r>
      <w:r w:rsidRPr="000F3EF5">
        <w:rPr>
          <w:rFonts w:ascii="TH SarabunIT๙" w:hAnsi="TH SarabunIT๙" w:cs="TH SarabunIT๙"/>
          <w:sz w:val="32"/>
          <w:szCs w:val="32"/>
          <w:cs/>
          <w:lang w:eastAsia="zh-CN"/>
        </w:rPr>
        <w:t>ส่งเสริมการศึกษา ศาสนา และวัฒนธรรม</w:t>
      </w:r>
    </w:p>
    <w:p w14:paraId="5FAA208B" w14:textId="77777777" w:rsidR="00FE6851" w:rsidRPr="00DB1046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มติที่ประชุม</w:t>
      </w:r>
      <w:r w:rsidRPr="00DB1046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รับทราบ</w:t>
      </w:r>
    </w:p>
    <w:p w14:paraId="11481246" w14:textId="77777777" w:rsidR="00FE6851" w:rsidRPr="00DB1046" w:rsidRDefault="00FE6851" w:rsidP="00FE6851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14:paraId="14F1B883" w14:textId="49C08922" w:rsidR="00FE6851" w:rsidRPr="00DB1046" w:rsidRDefault="00FE6851" w:rsidP="00FE6851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DB104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3</w:t>
      </w:r>
      <w:r w:rsidRPr="00DB104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>เรื่องเสนอเพื่อพิจารณา</w:t>
      </w:r>
    </w:p>
    <w:p w14:paraId="70E85887" w14:textId="5E85789F" w:rsidR="00FE6851" w:rsidRDefault="00FE6851" w:rsidP="00B870F3">
      <w:pPr>
        <w:autoSpaceDE w:val="0"/>
        <w:autoSpaceDN w:val="0"/>
        <w:adjustRightInd w:val="0"/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  <w:cs/>
        </w:rPr>
        <w:t>เป็นที่ทราบกันดีแล้วว่า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ี่ผ่านมามีการบังคับใช้พระราชกฤษฎีกา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พ</w:t>
      </w:r>
      <w:r w:rsidRPr="00BC7AC3">
        <w:rPr>
          <w:rFonts w:ascii="TH SarabunIT๙" w:hAnsi="TH SarabunIT๙" w:cs="TH SarabunIT๙"/>
          <w:sz w:val="32"/>
          <w:szCs w:val="32"/>
        </w:rPr>
        <w:t>.</w:t>
      </w:r>
      <w:r w:rsidRPr="00BC7AC3">
        <w:rPr>
          <w:rFonts w:ascii="TH SarabunIT๙" w:hAnsi="TH SarabunIT๙" w:cs="TH SarabunIT๙"/>
          <w:sz w:val="32"/>
          <w:szCs w:val="32"/>
          <w:cs/>
        </w:rPr>
        <w:t>ศ</w:t>
      </w:r>
      <w:r w:rsidRPr="00BC7AC3">
        <w:rPr>
          <w:rFonts w:ascii="TH SarabunIT๙" w:hAnsi="TH SarabunIT๙" w:cs="TH SarabunIT๙"/>
          <w:sz w:val="32"/>
          <w:szCs w:val="32"/>
        </w:rPr>
        <w:t xml:space="preserve">. 2546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กระทรวงมหาดไทยก็ได้แจ้งแนวทางและวิธีการ</w:t>
      </w:r>
      <w:proofErr w:type="spellStart"/>
      <w:r w:rsidRPr="00BC7AC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C7AC3">
        <w:rPr>
          <w:rFonts w:ascii="TH SarabunIT๙" w:hAnsi="TH SarabunIT๙" w:cs="TH SarabunIT๙"/>
          <w:sz w:val="32"/>
          <w:szCs w:val="32"/>
          <w:cs/>
        </w:rPr>
        <w:t>มากมาย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มื่อมีหลักเกณฑ์ออกมาก็ต้องปฏิบัติให้ถูกต้องดังนั้นเพื่อให้การบริหารกิจการบ้านเมืองที่ดีของ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กฤษฎีกาดังกล่าว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C7AC3">
        <w:rPr>
          <w:rFonts w:ascii="TH SarabunIT๙" w:hAnsi="TH SarabunIT๙" w:cs="TH SarabunIT๙"/>
          <w:sz w:val="32"/>
          <w:szCs w:val="32"/>
        </w:rPr>
        <w:t xml:space="preserve"> 6 </w:t>
      </w:r>
      <w:r w:rsidRPr="00BC7AC3">
        <w:rPr>
          <w:rFonts w:ascii="TH SarabunIT๙" w:hAnsi="TH SarabunIT๙" w:cs="TH SarabunIT๙"/>
          <w:sz w:val="32"/>
          <w:szCs w:val="32"/>
          <w:cs/>
        </w:rPr>
        <w:t>จึงมีคำสั่งแต่งตั้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“</w:t>
      </w:r>
      <w:r w:rsidRPr="00BC7AC3">
        <w:rPr>
          <w:rFonts w:ascii="TH SarabunIT๙" w:hAnsi="TH SarabunIT๙" w:cs="TH SarabunIT๙"/>
          <w:sz w:val="32"/>
          <w:szCs w:val="32"/>
          <w:cs/>
        </w:rPr>
        <w:t>คณะทำงานพิจารณาปรับปรุงภารกิจ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BC7AC3">
        <w:rPr>
          <w:rFonts w:ascii="TH SarabunIT๙" w:hAnsi="TH SarabunIT๙" w:cs="TH SarabunIT๙"/>
          <w:sz w:val="32"/>
          <w:szCs w:val="32"/>
          <w:cs/>
        </w:rPr>
        <w:t>ตำบล</w:t>
      </w:r>
      <w:r w:rsidR="000415F6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BC7AC3">
        <w:rPr>
          <w:rFonts w:ascii="TH SarabunIT๙" w:hAnsi="TH SarabunIT๙" w:cs="TH SarabunIT๙"/>
          <w:sz w:val="32"/>
          <w:szCs w:val="32"/>
        </w:rPr>
        <w:t xml:space="preserve">” </w:t>
      </w:r>
      <w:r w:rsidRPr="00BC7AC3">
        <w:rPr>
          <w:rFonts w:ascii="TH SarabunIT๙" w:hAnsi="TH SarabunIT๙" w:cs="TH SarabunIT๙"/>
          <w:sz w:val="32"/>
          <w:szCs w:val="32"/>
          <w:cs/>
        </w:rPr>
        <w:t>คำสั่งที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21</w:t>
      </w:r>
      <w:r w:rsidRPr="00BC7AC3">
        <w:rPr>
          <w:rFonts w:ascii="TH SarabunIT๙" w:hAnsi="TH SarabunIT๙" w:cs="TH SarabunIT๙"/>
          <w:sz w:val="32"/>
          <w:szCs w:val="32"/>
        </w:rPr>
        <w:t>/25</w:t>
      </w:r>
      <w:r w:rsidR="00B870F3">
        <w:rPr>
          <w:rFonts w:ascii="TH SarabunIT๙" w:hAnsi="TH SarabunIT๙" w:cs="TH SarabunIT๙"/>
          <w:sz w:val="32"/>
          <w:szCs w:val="32"/>
        </w:rPr>
        <w:t>61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พ</w:t>
      </w:r>
      <w:r w:rsidRPr="00BC7AC3">
        <w:rPr>
          <w:rFonts w:ascii="TH SarabunIT๙" w:hAnsi="TH SarabunIT๙" w:cs="TH SarabunIT๙"/>
          <w:sz w:val="32"/>
          <w:szCs w:val="32"/>
        </w:rPr>
        <w:t>.</w:t>
      </w:r>
      <w:r w:rsidRPr="00BC7AC3">
        <w:rPr>
          <w:rFonts w:ascii="TH SarabunIT๙" w:hAnsi="TH SarabunIT๙" w:cs="TH SarabunIT๙"/>
          <w:sz w:val="32"/>
          <w:szCs w:val="32"/>
          <w:cs/>
        </w:rPr>
        <w:t>ศ</w:t>
      </w:r>
      <w:r w:rsidRPr="00BC7AC3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B870F3">
        <w:rPr>
          <w:rFonts w:ascii="TH SarabunIT๙" w:hAnsi="TH SarabunIT๙" w:cs="TH SarabunIT๙"/>
          <w:sz w:val="32"/>
          <w:szCs w:val="32"/>
        </w:rPr>
        <w:t>61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ซึ่งกำหนดให้คณะทำงานฯ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มีอำนาจหน้าที่พิจารณาทบทว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ก้ไขหรือยกเลิกภารกิจของส่วนราชการภายในองค์การบริหารส่วน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ว่าภารกิจใดมีความจำเป็นหรือสมควรที่จะให้ดำเนินการต่อไปหรือไม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มีความจำเป็นต้องแปรสภาพภารกิจหรือการดำเนินการบางอย่างให้มีลักษณะศูนย์บริการร่วม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มอบให้องค์กรเอกชนดำเนินการแท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พิจารณาทบทว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ก้ไขหรือยกเลิกข้อบังคับตำบลข้อบัญญัติ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ี่เห็นว่าไม่สอดคล้องหรือไม่เหมาะสมกับสถานการณ์ปัจจุบั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ไม่เอื้ออำนวยต่อการดำเนินกิจการของ</w:t>
      </w:r>
      <w:r w:rsidR="00B870F3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B870F3">
        <w:rPr>
          <w:rFonts w:ascii="TH SarabunIT๙" w:hAnsi="TH SarabunIT๙" w:cs="TH SarabunIT๙" w:hint="cs"/>
          <w:sz w:val="32"/>
          <w:szCs w:val="32"/>
          <w:cs/>
        </w:rPr>
        <w:lastRenderedPageBreak/>
        <w:t>บริหารส่วน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ก่อให้เกิดภาระหรือความยุ่งยากต่อประชาชนเกินสมคว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ตลอดจนปฏิบัติหน้าที่อื่นตามที่ได้รับมอบหมาย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ซึ่งรายละเอียดคำสั่งก็ได้แจ้งให้ทุกท่านทราบแล้ว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ดังนั้นจึงขอให้ทุกท่านที่ได้รับการแต่งตั้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มีความตั้งใจในการปฏิบัติหน้าที่ด้วยซึ่งการประชุมในวันนี้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ได้กำหนดให้มีขึ้นเพื่อให้ที่ประชุมคณะทำงานฯ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ได้พิจารณาปรับปรุงทบทวนภารกิจต่า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ๆ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ให้มีความเหมาะสมกับสภาวการณ์ปัจจุบันมากที่สุด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จึงขอให้ทุกท่านช่วยกันพิจารณา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เสนอความคิดเห็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เป็นสำคัญ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91BA5" w14:textId="77777777" w:rsidR="00FE6851" w:rsidRPr="00BC7AC3" w:rsidRDefault="00FE6851" w:rsidP="00FE6851">
      <w:pPr>
        <w:autoSpaceDE w:val="0"/>
        <w:autoSpaceDN w:val="0"/>
        <w:adjustRightInd w:val="0"/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  <w:cs/>
        </w:rPr>
        <w:t>โดยสำหรับแนวทางและวิธีการบริหารกิจการบ้านเมืองที่ดีขององค์กรปกครองส่วนท้องถิ่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ในประเด็น</w:t>
      </w:r>
    </w:p>
    <w:p w14:paraId="38C6524C" w14:textId="77777777" w:rsidR="00FE6851" w:rsidRDefault="00FE6851" w:rsidP="00FE6851">
      <w:pPr>
        <w:autoSpaceDE w:val="0"/>
        <w:autoSpaceDN w:val="0"/>
        <w:adjustRightInd w:val="0"/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ับปรุงภารกิจขององค์กรปกครองส่วนท้องถิ่นนั้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มีแนวทางในการดำเนินกา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คือ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ำปัง </w:t>
      </w:r>
      <w:r w:rsidRPr="00BC7AC3">
        <w:rPr>
          <w:rFonts w:ascii="TH SarabunIT๙" w:hAnsi="TH SarabunIT๙" w:cs="TH SarabunIT๙"/>
          <w:sz w:val="32"/>
          <w:szCs w:val="32"/>
          <w:cs/>
        </w:rPr>
        <w:t>ตรวจสอบภารกิจในทุกเรื่องในความรับผิดชอบ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ว่าภารกิจใดยังมีความจำเป็นต้องปฏิบัติหรือไม่ถ้าไม่จำเป็นก็ควรยกเลิกภารกิจนั้นเสีย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ปรับปรุงภารกิจเพื่อให้มีประสิทธิภาพขึ้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นำภารกิจไปรวมกับภารกิจอื่นได้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โดยจะเกิดการประหยัดและคุ้มค่า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ผลการปรับปรุงภารกิจดังกล่าวมีประเด็นที่ควรพิจารณา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คือ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5000C8" w14:textId="77777777" w:rsidR="00FE6851" w:rsidRPr="00C477E7" w:rsidRDefault="00FE6851" w:rsidP="00FE6851">
      <w:pPr>
        <w:autoSpaceDE w:val="0"/>
        <w:autoSpaceDN w:val="0"/>
        <w:adjustRightInd w:val="0"/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77E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477E7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ภารกิจ</w:t>
      </w:r>
      <w:r w:rsidRPr="00C477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77E7">
        <w:rPr>
          <w:rFonts w:ascii="TH SarabunIT๙" w:hAnsi="TH SarabunIT๙" w:cs="TH SarabunIT๙"/>
          <w:b/>
          <w:bCs/>
          <w:sz w:val="32"/>
          <w:szCs w:val="32"/>
          <w:cs/>
        </w:rPr>
        <w:t>มีขั้นตอน</w:t>
      </w:r>
      <w:r w:rsidRPr="00C477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77E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373AC3F6" w14:textId="77777777" w:rsidR="00FE6851" w:rsidRPr="00BC7AC3" w:rsidRDefault="00FE6851" w:rsidP="00FE6851">
      <w:pPr>
        <w:autoSpaceDE w:val="0"/>
        <w:autoSpaceDN w:val="0"/>
        <w:adjustRightInd w:val="0"/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</w:rPr>
        <w:t xml:space="preserve">-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บท</w:t>
      </w:r>
      <w:r>
        <w:rPr>
          <w:rFonts w:ascii="TH SarabunIT๙" w:hAnsi="TH SarabunIT๙" w:cs="TH SarabunIT๙"/>
          <w:sz w:val="32"/>
          <w:szCs w:val="32"/>
          <w:cs/>
        </w:rPr>
        <w:t>วนภารกิจของส่วนราชกา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ว่าภารกิจใดมีความจำเป็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สมควรที่จะให้ดำเนินการต่อไปหรือไม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โดยอาศัยวิธีสอบทานการใช้จ่ายเงินงบประมาณและการตรวจสอบความคุ้มค่าของเงิ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พื่อนำทรัพยากรไปจัดทำในส่วนที่มีความจำเป็นมากกว่า</w:t>
      </w:r>
    </w:p>
    <w:p w14:paraId="647C7CE5" w14:textId="77777777" w:rsidR="00FE6851" w:rsidRPr="00BC7AC3" w:rsidRDefault="00FE6851" w:rsidP="00FE6851">
      <w:pPr>
        <w:autoSpaceDE w:val="0"/>
        <w:autoSpaceDN w:val="0"/>
        <w:adjustRightInd w:val="0"/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</w:rPr>
        <w:t xml:space="preserve">- </w:t>
      </w:r>
      <w:r w:rsidRPr="00BC7AC3">
        <w:rPr>
          <w:rFonts w:ascii="TH SarabunIT๙" w:hAnsi="TH SarabunIT๙" w:cs="TH SarabunIT๙"/>
          <w:sz w:val="32"/>
          <w:szCs w:val="32"/>
          <w:cs/>
        </w:rPr>
        <w:t>อาจมีการแปรสภาพกิจกา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การดำเนินการบางอย่างให้มีลักษณะเป็นศูนย์รับผิดชอบร่วมเช่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การจัดตั้งศูนย์บริการร่วม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สำหรับการติดต่อสอบถามข้อมู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การยื่นคำขออนุมัติ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อนุญาตในเรื่องที่เป็นอำนาจหน้าที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การบริการสาธารณะบางประเภท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อาจมอบให้องค์กรเอกชนดำเนินการแทน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เป็นผู้ควบคุมกำหนดมาตรฐานและประเมินคุณภาพการให้บริกา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D056CE" w14:textId="77777777" w:rsidR="00FE6851" w:rsidRDefault="00FE6851" w:rsidP="00FE6851">
      <w:pPr>
        <w:autoSpaceDE w:val="0"/>
        <w:autoSpaceDN w:val="0"/>
        <w:adjustRightInd w:val="0"/>
        <w:spacing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</w:rPr>
        <w:t xml:space="preserve">- </w:t>
      </w:r>
      <w:r w:rsidRPr="00BC7AC3">
        <w:rPr>
          <w:rFonts w:ascii="TH SarabunIT๙" w:hAnsi="TH SarabunIT๙" w:cs="TH SarabunIT๙"/>
          <w:sz w:val="32"/>
          <w:szCs w:val="32"/>
          <w:cs/>
        </w:rPr>
        <w:t>การจัดโ</w:t>
      </w:r>
      <w:r>
        <w:rPr>
          <w:rFonts w:ascii="TH SarabunIT๙" w:hAnsi="TH SarabunIT๙" w:cs="TH SarabunIT๙"/>
          <w:sz w:val="32"/>
          <w:szCs w:val="32"/>
          <w:cs/>
        </w:rPr>
        <w:t>ครงสร้างภายในส่วน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ควรมีความยืดหยุ่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มอบอำนาจให้หัวหน้าส่วนราชกา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สามารถจัดโครงสร้างภายในกรณีรูปแบบไม่ถาวรเองได้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ั้งนี้ให้ยึดหลักการแบ่งโครงสร้างตามภารกิ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9EC8BE" w14:textId="77777777" w:rsidR="00FE6851" w:rsidRPr="00BC7AC3" w:rsidRDefault="00FE6851" w:rsidP="00FE6851">
      <w:pPr>
        <w:autoSpaceDE w:val="0"/>
        <w:autoSpaceDN w:val="0"/>
        <w:adjustRightInd w:val="0"/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77E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477E7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ข้อบัญญัติ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ข้อบังคับ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เห็นว่าข้อบัญญัติ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ข้อบังคับตำบลใด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ไม่สอดคล้อ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ไม่เหมาะสมกับสถานการณ์ปัจจุบั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ไม่อำนวยต่อการดำเนิน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ก่อให้เกิดภาระหรือความยุ่งยากต่อประชาชนเกินสมคว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พิจารณาดำเนินการแก้ไข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ยกเลิก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ั้งนี้ใ</w:t>
      </w:r>
      <w:r>
        <w:rPr>
          <w:rFonts w:ascii="TH SarabunIT๙" w:hAnsi="TH SarabunIT๙" w:cs="TH SarabunIT๙"/>
          <w:sz w:val="32"/>
          <w:szCs w:val="32"/>
          <w:cs/>
        </w:rPr>
        <w:t>ห้เป็นไป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14:paraId="53880BCC" w14:textId="77777777" w:rsidR="00FE6851" w:rsidRDefault="00FE6851" w:rsidP="00FE6851">
      <w:pPr>
        <w:autoSpaceDE w:val="0"/>
        <w:autoSpaceDN w:val="0"/>
        <w:adjustRightInd w:val="0"/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จึงขอให้ที่ประชุมคณะทำงานช่วยกันวิเคราะห์ภารกิ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ข้อบัญญัติที่เห็นว่าควรที่จะต้องดำเนินการทบทว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ก้ไขหรือยกเลิก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พื่อให้มีความเหมาะสมกับสถานการณ์ปัจจุบันมากที่สุด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มีความคุ้มค่ากับงบประมาณที่ต้องใช้จ่าย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ตลอดจนเพื่อประโยชน์สูงสุดของประชาชนผู้รับบริการ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โดยให้พิจารณาภารกิจตามหน้าที่ของส่วนราชการต่า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ๆ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14:paraId="25DA28AF" w14:textId="77777777" w:rsidR="00FE6851" w:rsidRPr="00BC7AC3" w:rsidRDefault="00FE6851" w:rsidP="00FE685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D5797BE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66FB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Pr="00566FB4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7AC3">
        <w:rPr>
          <w:rFonts w:ascii="TH SarabunIT๙" w:hAnsi="TH SarabunIT๙" w:cs="TH SarabunIT๙"/>
          <w:sz w:val="32"/>
          <w:szCs w:val="32"/>
          <w:cs/>
        </w:rPr>
        <w:t>กองคลังไม่มีเรื่องที่จะขอ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บทวนภารกิจ</w:t>
      </w:r>
    </w:p>
    <w:p w14:paraId="64652984" w14:textId="77777777" w:rsidR="00FE6851" w:rsidRPr="00BC7AC3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7F69076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แทน</w:t>
      </w:r>
      <w:r w:rsidRPr="007B495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</w:t>
      </w:r>
      <w:r w:rsidRPr="007B495B">
        <w:rPr>
          <w:rFonts w:ascii="TH SarabunIT๙" w:hAnsi="TH SarabunIT๙" w:cs="TH SarabunIT๙"/>
          <w:b/>
          <w:bCs/>
          <w:sz w:val="32"/>
          <w:szCs w:val="32"/>
          <w:cs/>
        </w:rPr>
        <w:t>องช่า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7AC3">
        <w:rPr>
          <w:rFonts w:ascii="TH SarabunIT๙" w:hAnsi="TH SarabunIT๙" w:cs="TH SarabunIT๙"/>
          <w:sz w:val="32"/>
          <w:szCs w:val="32"/>
          <w:cs/>
        </w:rPr>
        <w:t>กองช่างไม่มีเรื่องที่จะขอ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บทวนภารกิจ</w:t>
      </w:r>
    </w:p>
    <w:p w14:paraId="6910BABC" w14:textId="77777777" w:rsidR="00FE6851" w:rsidRPr="00BC7AC3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1D89D28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8685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วัสดิการสังคม</w:t>
      </w:r>
      <w:r w:rsidRPr="00BC7AC3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</w:t>
      </w:r>
      <w:r w:rsidRPr="00BC7AC3">
        <w:rPr>
          <w:rFonts w:ascii="TH SarabunIT๙" w:hAnsi="TH SarabunIT๙" w:cs="TH SarabunIT๙"/>
          <w:sz w:val="32"/>
          <w:szCs w:val="32"/>
          <w:cs/>
        </w:rPr>
        <w:t>ไม่มีเรื่องที่จะขอ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บทวนภารกิจ</w:t>
      </w:r>
    </w:p>
    <w:p w14:paraId="2E11DFB9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EC08E06" w14:textId="77777777" w:rsidR="00FE6851" w:rsidRDefault="00FE6851" w:rsidP="00FE6851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E1690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E16904">
        <w:rPr>
          <w:rFonts w:ascii="TH SarabunIT๙" w:hAnsi="TH SarabunIT๙" w:cs="TH SarabunIT๙" w:hint="cs"/>
          <w:sz w:val="32"/>
          <w:szCs w:val="32"/>
          <w:cs/>
        </w:rPr>
        <w:t xml:space="preserve"> : สำนักงานปลั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6904">
        <w:rPr>
          <w:rFonts w:ascii="TH SarabunIT๙" w:hAnsi="TH SarabunIT๙" w:cs="TH SarabunIT๙" w:hint="cs"/>
          <w:sz w:val="32"/>
          <w:szCs w:val="32"/>
          <w:cs/>
        </w:rPr>
        <w:t>ขอเสนอการปรับปรุงภารกิจการปรับปรุงขั้นตอนและระยะเวลาการปฏิบัติงาน (ปรับลดขั้นตอนการช่วยเหลือสาธารณภัย</w:t>
      </w:r>
      <w:r w:rsidRPr="00E16904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3C1589DF" w14:textId="77777777" w:rsidR="00FE6851" w:rsidRPr="00E16904" w:rsidRDefault="00FE6851" w:rsidP="00FE6851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156F612" w14:textId="1D4377E9" w:rsidR="00FE6851" w:rsidRDefault="000415F6" w:rsidP="00FE68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า จว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</w:t>
      </w:r>
      <w:proofErr w:type="spellEnd"/>
      <w:r w:rsidR="00FE6851" w:rsidRPr="003F0230">
        <w:rPr>
          <w:rFonts w:ascii="TH SarabunIT๙" w:hAnsi="TH SarabunIT๙" w:cs="TH SarabunIT๙"/>
          <w:sz w:val="32"/>
          <w:szCs w:val="32"/>
          <w:cs/>
        </w:rPr>
        <w:tab/>
      </w:r>
      <w:r w:rsidR="00FE6851">
        <w:rPr>
          <w:rFonts w:ascii="TH SarabunIT๙" w:hAnsi="TH SarabunIT๙" w:cs="TH SarabunIT๙" w:hint="cs"/>
          <w:sz w:val="32"/>
          <w:szCs w:val="32"/>
          <w:cs/>
        </w:rPr>
        <w:t>เพื่อให้การอำนวยความสะดวกและตอบสนองความต้องการของประชาชนเป็นไปอย่างรวดเร็วและถูกต้อง สอดคล้องกับพระราชกฤษฎีกา ว่าด้วยหลักเกณฑ์และวิธีการบริหารกิจการบ้านเมืองที่ดี พ.ศ.</w:t>
      </w:r>
      <w:r w:rsidR="00FE6851">
        <w:rPr>
          <w:rFonts w:ascii="TH SarabunIT๙" w:hAnsi="TH SarabunIT๙" w:cs="TH SarabunIT๙"/>
          <w:sz w:val="32"/>
          <w:szCs w:val="32"/>
        </w:rPr>
        <w:t xml:space="preserve">2546 </w:t>
      </w:r>
      <w:r w:rsidR="00FE6851">
        <w:rPr>
          <w:rFonts w:ascii="TH SarabunIT๙" w:hAnsi="TH SarabunIT๙" w:cs="TH SarabunIT๙" w:hint="cs"/>
          <w:sz w:val="32"/>
          <w:szCs w:val="32"/>
          <w:cs/>
        </w:rPr>
        <w:t>จึงให้ผู้มีส่วนเกี่ยวข้องดำเนินการสำรวจงานในหน้าที่ และจัดทำผังกระบวนการและข้อกำหนดระยะเวลาการปฏิบัติราชการ (ปรับลดขั้นตอนการช่วยเหลือสาธารณภัย) ให้แต่งตั้งคณะทำงาน โดยมีหน้าที่อำนาจ ดังนี้</w:t>
      </w:r>
    </w:p>
    <w:p w14:paraId="202AE403" w14:textId="1DBB06C3" w:rsidR="00FE6851" w:rsidRDefault="00FE6851" w:rsidP="00FE685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งานบริการองค์การบริหารส่วนตำบล</w:t>
      </w:r>
      <w:r w:rsidR="000415F6">
        <w:rPr>
          <w:rFonts w:ascii="TH SarabunIT๙" w:hAnsi="TH SarabunIT๙" w:cs="TH SarabunIT๙" w:hint="cs"/>
          <w:sz w:val="32"/>
          <w:szCs w:val="32"/>
          <w:cs/>
        </w:rPr>
        <w:t>นาสี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ปฏิบัติ</w:t>
      </w:r>
    </w:p>
    <w:p w14:paraId="287A07E8" w14:textId="77777777" w:rsidR="00FE6851" w:rsidRDefault="00FE6851" w:rsidP="00FE685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ขั้นตอนและเวลาการปฏิบัติราชการ</w:t>
      </w:r>
    </w:p>
    <w:p w14:paraId="6C8E0753" w14:textId="77777777" w:rsidR="00FE6851" w:rsidRDefault="00FE6851" w:rsidP="00FE685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ภารกิจหลักของหน่วยงานว่า เรื่องใดผู้บังคับบัญชาสมควนมอบหมายอำนาจ ตัดสินใจเกี่ยวกับการสั่งการ การอนุญาต อนุมัติ การปฏิบัติราชการหรือดำเนิ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ู่ดำรงตำแหน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หน้าที่รับผิดชอบในการดำเนินการเรื่องนั้นโดยตรง เพื่อให้เกิดความคล่องตัวและอำนวยความสะดวกแก่ประชาชน</w:t>
      </w:r>
    </w:p>
    <w:p w14:paraId="1FBBF643" w14:textId="693A0893" w:rsidR="00FE6851" w:rsidRDefault="00FE6851" w:rsidP="00FE685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ายงานผลสัมฤทธิ์ ปัญหาอุปสรรคให้นายกองค์การบริหารส่วนตำบล</w:t>
      </w:r>
      <w:r w:rsidR="008D5FAC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ใน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</w:p>
    <w:p w14:paraId="08E32C9A" w14:textId="77777777" w:rsidR="00FE6851" w:rsidRDefault="00FE6851" w:rsidP="00FE68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474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547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0E32D5A2" w14:textId="77777777" w:rsidR="00FE6851" w:rsidRPr="00A5474A" w:rsidRDefault="00FE6851" w:rsidP="00FE68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3A587B" w14:textId="46919391" w:rsidR="00FE6851" w:rsidRDefault="008D5FAC" w:rsidP="00FE68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า จว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</w:t>
      </w:r>
      <w:proofErr w:type="spellEnd"/>
      <w:r w:rsidR="00FE6851" w:rsidRPr="005522A0">
        <w:rPr>
          <w:rFonts w:ascii="TH SarabunIT๙" w:hAnsi="TH SarabunIT๙" w:cs="TH SarabunIT๙"/>
          <w:sz w:val="32"/>
          <w:szCs w:val="32"/>
          <w:cs/>
        </w:rPr>
        <w:tab/>
      </w:r>
      <w:r w:rsidR="00FE6851" w:rsidRPr="005522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E68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="00FE6851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ลดขั้นตอนและระยะเวลาการปฏิบัติราชการเพื่อบริการประชาชนประจำปีงบประมาณ พ.ศ.</w:t>
      </w:r>
      <w:r w:rsidR="00FE685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="00FE6851">
        <w:rPr>
          <w:rFonts w:ascii="TH SarabunIT๙" w:hAnsi="TH SarabunIT๙" w:cs="TH SarabunIT๙"/>
          <w:sz w:val="32"/>
          <w:szCs w:val="32"/>
        </w:rPr>
        <w:t xml:space="preserve"> </w:t>
      </w:r>
      <w:r w:rsidR="00FE6851">
        <w:rPr>
          <w:rFonts w:ascii="TH SarabunIT๙" w:hAnsi="TH SarabunIT๙" w:cs="TH SarabunIT๙" w:hint="cs"/>
          <w:sz w:val="32"/>
          <w:szCs w:val="32"/>
          <w:cs/>
        </w:rPr>
        <w:t>ขึ้น เพื่อเป็นการอำนวยความสะดวกแก่ประชาชนผู้มารับบริการในกระบวนงานปรับลดขั้นตอนการช่วยเหลือสาธารณภัยขององค์การบริหารส่วนตำบล</w:t>
      </w:r>
      <w:r w:rsidR="004B57CC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FE6851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พื่อให้การดำเนินโครงการดังกล่าวเป็นไปด้วยความเรียบร้อย สัมฤทธิ์ผลตามเป้าหมายที่วา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851">
        <w:rPr>
          <w:rFonts w:ascii="TH SarabunIT๙" w:hAnsi="TH SarabunIT๙" w:cs="TH SarabunIT๙" w:hint="cs"/>
          <w:sz w:val="32"/>
          <w:szCs w:val="32"/>
          <w:cs/>
        </w:rPr>
        <w:t>จึงแต่งตั้งคณะทำงานติดตามและประเมินผลการ</w:t>
      </w:r>
      <w:proofErr w:type="spellStart"/>
      <w:r w:rsidR="00FE6851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FE6851">
        <w:rPr>
          <w:rFonts w:ascii="TH SarabunIT๙" w:hAnsi="TH SarabunIT๙" w:cs="TH SarabunIT๙" w:hint="cs"/>
          <w:sz w:val="32"/>
          <w:szCs w:val="32"/>
          <w:cs/>
        </w:rPr>
        <w:t>ติงานการปรับลดขั้นตอนการช่วยเหลือสาธารณภัย ซึ่งมีหน้าที่ติดตามและประเมินผลการปฏิบัติงานการปรับลดขั้นตอนการช่วยเหลือสาธารณภัยพร้อมทั้งสำรวจความพึงพอใจของประชาชน</w:t>
      </w:r>
    </w:p>
    <w:p w14:paraId="0C613C1B" w14:textId="77777777" w:rsidR="00FE6851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ภารกิจในกระบวนงานการปรับลดขั้นตอนการช่วยเหลือสาธารณภัย ส่วนราชการที่เกี่ยวข้อ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ส่วน ดังนี้</w:t>
      </w:r>
    </w:p>
    <w:p w14:paraId="094B8DFC" w14:textId="77777777" w:rsidR="00FE6851" w:rsidRDefault="00FE6851" w:rsidP="00FE68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บริหารตามภารกิจ จะดำเนินการ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4227"/>
        <w:gridCol w:w="2336"/>
        <w:gridCol w:w="1926"/>
      </w:tblGrid>
      <w:tr w:rsidR="00FE6851" w14:paraId="5594EC38" w14:textId="77777777" w:rsidTr="00157B5A">
        <w:tc>
          <w:tcPr>
            <w:tcW w:w="534" w:type="dxa"/>
          </w:tcPr>
          <w:p w14:paraId="3292BC89" w14:textId="77777777" w:rsidR="00FE6851" w:rsidRDefault="00FE6851" w:rsidP="00157B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14:paraId="4257B241" w14:textId="77777777" w:rsidR="00FE6851" w:rsidRDefault="00FE6851" w:rsidP="00157B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2410" w:type="dxa"/>
          </w:tcPr>
          <w:p w14:paraId="395E4354" w14:textId="77777777" w:rsidR="00FE6851" w:rsidRDefault="00FE6851" w:rsidP="00157B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เดิมที่ให้บริการ</w:t>
            </w:r>
          </w:p>
        </w:tc>
        <w:tc>
          <w:tcPr>
            <w:tcW w:w="1976" w:type="dxa"/>
          </w:tcPr>
          <w:p w14:paraId="7049AD94" w14:textId="77777777" w:rsidR="00FE6851" w:rsidRDefault="00FE6851" w:rsidP="00157B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ปรับลด</w:t>
            </w:r>
          </w:p>
        </w:tc>
      </w:tr>
      <w:tr w:rsidR="00FE6851" w14:paraId="2F76B433" w14:textId="77777777" w:rsidTr="00157B5A">
        <w:tc>
          <w:tcPr>
            <w:tcW w:w="534" w:type="dxa"/>
          </w:tcPr>
          <w:p w14:paraId="4D36F816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50D8325E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119D7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581910D7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7E9BC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EC523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599DA282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F704A6B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แจ้ง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</w:p>
          <w:p w14:paraId="61E3A1A4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D0850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ตรวจส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นำเสนอผู้บังคับบัญชาและแจ้ง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ปฏิบัติ</w:t>
            </w:r>
          </w:p>
          <w:p w14:paraId="12F4C8F2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DA456" w14:textId="77777777" w:rsidR="00FE6851" w:rsidRPr="00595736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ลการดำเนินการแก่ประชาชน</w:t>
            </w:r>
          </w:p>
        </w:tc>
        <w:tc>
          <w:tcPr>
            <w:tcW w:w="2410" w:type="dxa"/>
          </w:tcPr>
          <w:p w14:paraId="13264878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3EB6D32C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025F1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7A4C31B0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B3468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66335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3E08B189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6" w:type="dxa"/>
          </w:tcPr>
          <w:p w14:paraId="6E8FA0F8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171F3FE2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28942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21B87FBF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982E7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F9A75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3C05395F" w14:textId="77777777" w:rsidR="00FE6851" w:rsidRDefault="00FE6851" w:rsidP="00157B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EBD553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5474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547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2D63D853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EB5B3" w14:textId="2699C4D0" w:rsidR="00FE6851" w:rsidRPr="00EC2FC9" w:rsidRDefault="00FE6851" w:rsidP="00FE685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C2FC9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 xml:space="preserve"> : </w:t>
      </w:r>
      <w:r w:rsidRPr="00EC2FC9">
        <w:rPr>
          <w:rFonts w:ascii="TH SarabunIT๙" w:hAnsi="TH SarabunIT๙" w:cs="TH SarabunIT๙"/>
          <w:sz w:val="32"/>
          <w:szCs w:val="32"/>
          <w:cs/>
        </w:rPr>
        <w:tab/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Pr="00EC2FC9">
        <w:rPr>
          <w:rFonts w:ascii="TH SarabunIT๙" w:hAnsi="TH SarabunIT๙" w:cs="TH SarabunIT๙"/>
          <w:sz w:val="32"/>
          <w:szCs w:val="32"/>
          <w:cs/>
        </w:rPr>
        <w:tab/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ขอเสนอการปรับลดขั้นตอนการช่วยเหลือสาธารณภัย</w:t>
      </w:r>
      <w:r w:rsidRPr="00EC2FC9">
        <w:rPr>
          <w:rFonts w:ascii="TH SarabunIT๙" w:hAnsi="TH SarabunIT๙" w:cs="TH SarabunIT๙"/>
          <w:sz w:val="32"/>
          <w:szCs w:val="32"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เกี่ยวกับการให้บริการรถบรรทุกน้ำองค์การบริหารส่วนต</w:t>
      </w:r>
      <w:r w:rsidRPr="00EC2FC9">
        <w:rPr>
          <w:rFonts w:ascii="TH SarabunIT๙" w:hAnsi="TH SarabunIT๙" w:cs="TH SarabunIT๙"/>
          <w:sz w:val="32"/>
          <w:szCs w:val="32"/>
          <w:cs/>
        </w:rPr>
        <w:t>ำ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บล</w:t>
      </w:r>
      <w:r w:rsidR="008D5FAC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จากเดิมที่ให้บริการทุกกรณีไม่ว่าจะอยู่ในช่วงเกิด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Pr="00EC2FC9">
        <w:rPr>
          <w:rFonts w:ascii="TH SarabunIT๙" w:hAnsi="TH SarabunIT๙" w:cs="TH SarabunIT๙"/>
          <w:sz w:val="32"/>
          <w:szCs w:val="32"/>
          <w:cs/>
        </w:rPr>
        <w:t>/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อัคคี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เป็นการให้บริการ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เฉพาะงานป้องกันและบรรเทา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โดยเฉพาะในช่วง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ส่วนของ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อัคคี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ได้ทันที่เมื่อได้รับแจ้งขอบริการ</w:t>
      </w:r>
      <w:r w:rsidRPr="00AE1F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รายงานหลังเสร็จสิ้นภา</w:t>
      </w:r>
      <w:r w:rsidRPr="00AE1F36">
        <w:rPr>
          <w:rFonts w:ascii="TH SarabunIT๙" w:hAnsi="TH SarabunIT๙" w:cs="TH SarabunIT๙" w:hint="cs"/>
          <w:sz w:val="32"/>
          <w:szCs w:val="32"/>
          <w:cs/>
        </w:rPr>
        <w:t>รกิจ</w:t>
      </w:r>
    </w:p>
    <w:p w14:paraId="343D9428" w14:textId="77777777" w:rsidR="00FE6851" w:rsidRPr="00BC7AC3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9698D3C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5474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547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215C144F" w14:textId="77777777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483E88C" w14:textId="77BACA36" w:rsidR="00FE6851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A003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A0032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ที่หัวหน้าสำนักปลัด เสนอพิจารณาปรับลดขั้นตอนการช่วยเหลือ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มิติเห็นชอบ ส่วนกองอื่น</w:t>
      </w:r>
      <w:r w:rsidR="008D5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D5F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C7AC3">
        <w:rPr>
          <w:rFonts w:ascii="TH SarabunIT๙" w:hAnsi="TH SarabunIT๙" w:cs="TH SarabunIT๙"/>
          <w:sz w:val="32"/>
          <w:szCs w:val="32"/>
          <w:cs/>
        </w:rPr>
        <w:t>ยังไม่มีการปรับปรุงภารกิ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รือทบทวนภารกิจ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ทุกกอ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ตามเดิม</w:t>
      </w:r>
    </w:p>
    <w:p w14:paraId="337D387F" w14:textId="77777777" w:rsidR="00FE6851" w:rsidRPr="00BC7AC3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5ED40B8" w14:textId="77777777" w:rsidR="00FE6851" w:rsidRDefault="00FE6851" w:rsidP="00FE685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A003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ทำงานฯ</w:t>
      </w:r>
      <w:r w:rsidRPr="008A0032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7AC3">
        <w:rPr>
          <w:rFonts w:ascii="TH SarabunIT๙" w:hAnsi="TH SarabunIT๙" w:cs="TH SarabunIT๙"/>
          <w:sz w:val="32"/>
          <w:szCs w:val="32"/>
          <w:cs/>
        </w:rPr>
        <w:t>เมื่อที่ประชุมได้มีมติให้ทุกกองกลับไปพิจารณาใน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C7AC3">
        <w:rPr>
          <w:rFonts w:ascii="TH SarabunIT๙" w:hAnsi="TH SarabunIT๙" w:cs="TH SarabunIT๙"/>
          <w:sz w:val="32"/>
          <w:szCs w:val="32"/>
          <w:cs/>
        </w:rPr>
        <w:t>ก่อ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ค่อยนำเสนอพิจารณากันภายหลั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การประชุมในวันนี้ก็เป็นอันสิ้นสุดเพียงเท่านี้</w:t>
      </w:r>
    </w:p>
    <w:p w14:paraId="59D8B1DA" w14:textId="77777777" w:rsidR="00FE6851" w:rsidRDefault="00FE6851" w:rsidP="00FE685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CDFBB" w14:textId="77777777" w:rsidR="00FE6851" w:rsidRPr="008A0032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0032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8A0032">
        <w:rPr>
          <w:rFonts w:ascii="TH SarabunIT๙" w:hAnsi="TH SarabunIT๙" w:cs="TH SarabunIT๙"/>
          <w:b/>
          <w:bCs/>
          <w:sz w:val="32"/>
          <w:szCs w:val="32"/>
        </w:rPr>
        <w:t xml:space="preserve"> 11.30 </w:t>
      </w:r>
      <w:r w:rsidRPr="008A0032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8A0032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7B465F8F" w14:textId="77777777" w:rsidR="00FE6851" w:rsidRPr="00BC7AC3" w:rsidRDefault="00FE6851" w:rsidP="00FE685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5CCDFFE" w14:textId="37F91A76" w:rsidR="00FE6851" w:rsidRPr="00BC7AC3" w:rsidRDefault="00FE6851" w:rsidP="00FE6851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8D5FAC">
        <w:rPr>
          <w:rFonts w:ascii="TH SarabunIT๙" w:hAnsi="TH SarabunIT๙" w:cs="TH SarabunIT๙" w:hint="cs"/>
          <w:sz w:val="32"/>
          <w:szCs w:val="32"/>
          <w:cs/>
        </w:rPr>
        <w:t>นางสาวชุติกาญจน์  กันหา</w:t>
      </w:r>
      <w:proofErr w:type="gramEnd"/>
      <w:r w:rsidRPr="00BC7AC3">
        <w:rPr>
          <w:rFonts w:ascii="TH SarabunIT๙" w:hAnsi="TH SarabunIT๙" w:cs="TH SarabunIT๙"/>
          <w:sz w:val="32"/>
          <w:szCs w:val="32"/>
        </w:rPr>
        <w:t>)</w:t>
      </w:r>
    </w:p>
    <w:p w14:paraId="2FB9F49B" w14:textId="77777777" w:rsidR="00FE6851" w:rsidRPr="00BC7AC3" w:rsidRDefault="00FE6851" w:rsidP="00FE6851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  <w:cs/>
        </w:rPr>
        <w:t>เลขานุการคณะทำงานพิจารณาปรับปรุงภารกิจฯ</w:t>
      </w:r>
    </w:p>
    <w:p w14:paraId="0BE9B647" w14:textId="77777777" w:rsidR="00FE6851" w:rsidRDefault="00FE6851" w:rsidP="00FE6851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20027EB6" w14:textId="4A058693" w:rsidR="00FE6851" w:rsidRPr="00BC7AC3" w:rsidRDefault="008D5FAC" w:rsidP="00FE6851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0885CD" wp14:editId="4F01DF7D">
            <wp:extent cx="1695450" cy="542925"/>
            <wp:effectExtent l="0" t="0" r="0" b="9525"/>
            <wp:docPr id="8" name="รูปภาพ 8" descr="F:\1งานที่ อบต\1งานบุคลากร\LPA 60\62\62376621_2281955482043192_2805533377174700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งานที่ อบต\1งานบุคลากร\LPA 60\62\62376621_2281955482043192_28055333771747000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13852" r="80104" b="75332"/>
                    <a:stretch/>
                  </pic:blipFill>
                  <pic:spPr bwMode="auto">
                    <a:xfrm rot="10800000"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EB25" w14:textId="3B5A0E49" w:rsidR="008D5FAC" w:rsidRPr="00BC7AC3" w:rsidRDefault="003C10D9" w:rsidP="008D5FAC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D5FAC" w:rsidRPr="00BC7AC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8D5FAC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D5FAC">
        <w:rPr>
          <w:rFonts w:ascii="TH SarabunIT๙" w:hAnsi="TH SarabunIT๙" w:cs="TH SarabunIT๙" w:hint="cs"/>
          <w:sz w:val="32"/>
          <w:szCs w:val="32"/>
          <w:cs/>
        </w:rPr>
        <w:t>นิย</w:t>
      </w:r>
      <w:proofErr w:type="spellEnd"/>
      <w:r w:rsidR="008D5FAC">
        <w:rPr>
          <w:rFonts w:ascii="TH SarabunIT๙" w:hAnsi="TH SarabunIT๙" w:cs="TH SarabunIT๙" w:hint="cs"/>
          <w:sz w:val="32"/>
          <w:szCs w:val="32"/>
          <w:cs/>
        </w:rPr>
        <w:t>ดา  จวง</w:t>
      </w:r>
      <w:proofErr w:type="spellStart"/>
      <w:r w:rsidR="008D5FAC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proofErr w:type="gramEnd"/>
      <w:r w:rsidR="008D5FAC" w:rsidRPr="00BC7AC3">
        <w:rPr>
          <w:rFonts w:ascii="TH SarabunIT๙" w:hAnsi="TH SarabunIT๙" w:cs="TH SarabunIT๙"/>
          <w:sz w:val="32"/>
          <w:szCs w:val="32"/>
        </w:rPr>
        <w:t>)</w:t>
      </w:r>
    </w:p>
    <w:p w14:paraId="3533C0E9" w14:textId="49CC7DD8" w:rsidR="008D5FAC" w:rsidRPr="00BC7AC3" w:rsidRDefault="008D5FAC" w:rsidP="008D5FAC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C7AC3">
        <w:rPr>
          <w:rFonts w:ascii="TH SarabunIT๙" w:hAnsi="TH SarabunIT๙" w:cs="TH SarabunIT๙"/>
          <w:sz w:val="32"/>
          <w:szCs w:val="32"/>
          <w:cs/>
        </w:rPr>
        <w:t>คณะทำงานพิจารณาปรับปรุงภารกิจฯ</w:t>
      </w:r>
    </w:p>
    <w:p w14:paraId="638438FE" w14:textId="05C6FC70" w:rsidR="003C10D9" w:rsidRDefault="008D5FAC" w:rsidP="003C10D9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C7AC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BC7AC3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B813608" w14:textId="11433B71" w:rsidR="00B870F3" w:rsidRPr="005C28C4" w:rsidRDefault="00B870F3" w:rsidP="00B870F3">
      <w:pPr>
        <w:ind w:left="5760"/>
        <w:jc w:val="right"/>
        <w:rPr>
          <w:rFonts w:ascii="TH SarabunIT๙" w:hAnsi="TH SarabunIT๙" w:cs="TH SarabunIT๙"/>
          <w:sz w:val="32"/>
          <w:szCs w:val="32"/>
        </w:rPr>
      </w:pPr>
      <w:r w:rsidRPr="005C28C4">
        <w:rPr>
          <w:rFonts w:ascii="TH SarabunIT๙" w:hAnsi="TH SarabunIT๙" w:cs="TH SarabunIT๙"/>
          <w:b/>
          <w:bCs/>
          <w:noProof/>
        </w:rPr>
        <w:lastRenderedPageBreak/>
        <w:object w:dxaOrig="1440" w:dyaOrig="1440" w14:anchorId="2E324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3.9pt;margin-top:-63.6pt;width:106.3pt;height:117pt;z-index:251668480;visibility:visible;mso-wrap-edited:f">
            <v:imagedata r:id="rId8" o:title="" blacklevel="5898f"/>
          </v:shape>
          <o:OLEObject Type="Embed" ProgID="Word.Picture.8" ShapeID="_x0000_s1029" DrawAspect="Content" ObjectID="_1658402421" r:id="rId9"/>
        </w:object>
      </w:r>
      <w:r w:rsidRPr="005C28C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</w:t>
      </w:r>
    </w:p>
    <w:p w14:paraId="67029CA8" w14:textId="77777777" w:rsidR="00B870F3" w:rsidRPr="005C28C4" w:rsidRDefault="00B870F3" w:rsidP="00B870F3">
      <w:pPr>
        <w:pStyle w:val="a8"/>
        <w:spacing w:before="240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11F1296C" w14:textId="7B8D2C85" w:rsidR="00B870F3" w:rsidRDefault="00B870F3" w:rsidP="00B870F3">
      <w:pPr>
        <w:pStyle w:val="a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</w:t>
      </w:r>
      <w:r w:rsidRPr="005C28C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ี</w:t>
      </w:r>
    </w:p>
    <w:p w14:paraId="71F1F54E" w14:textId="69BE906E" w:rsidR="00B870F3" w:rsidRPr="005C28C4" w:rsidRDefault="00B870F3" w:rsidP="00B870F3">
      <w:pPr>
        <w:pStyle w:val="a8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321/2561</w:t>
      </w:r>
    </w:p>
    <w:p w14:paraId="6BCEC7DC" w14:textId="00E5FCCB" w:rsidR="00B870F3" w:rsidRPr="005C28C4" w:rsidRDefault="00B870F3" w:rsidP="00B870F3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5C2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คณะทำงานพิจารณา ทบทวน ปรับปรุง เปลี่ยนแปลงหรือยกเลิกภารกิจ</w:t>
      </w:r>
    </w:p>
    <w:p w14:paraId="76D62287" w14:textId="702E6548" w:rsidR="00B870F3" w:rsidRPr="005C28C4" w:rsidRDefault="00B870F3" w:rsidP="00B870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5C28C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ี</w:t>
      </w:r>
      <w:r w:rsidRPr="005C2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14:paraId="0FF78C8F" w14:textId="77777777" w:rsidR="00B870F3" w:rsidRPr="005C28C4" w:rsidRDefault="00B870F3" w:rsidP="00B870F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C28C4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</w:t>
      </w:r>
    </w:p>
    <w:p w14:paraId="17A70001" w14:textId="6A5F5907" w:rsidR="00E86C6E" w:rsidRDefault="00B870F3" w:rsidP="00A61F2B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C28C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C7AC3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พ</w:t>
      </w:r>
      <w:r w:rsidRPr="00BC7AC3">
        <w:rPr>
          <w:rFonts w:ascii="TH SarabunIT๙" w:hAnsi="TH SarabunIT๙" w:cs="TH SarabunIT๙"/>
          <w:sz w:val="32"/>
          <w:szCs w:val="32"/>
        </w:rPr>
        <w:t>.</w:t>
      </w:r>
      <w:r w:rsidRPr="00BC7AC3">
        <w:rPr>
          <w:rFonts w:ascii="TH SarabunIT๙" w:hAnsi="TH SarabunIT๙" w:cs="TH SarabunIT๙"/>
          <w:sz w:val="32"/>
          <w:szCs w:val="32"/>
          <w:cs/>
        </w:rPr>
        <w:t>ศ</w:t>
      </w:r>
      <w:r w:rsidRPr="00BC7AC3">
        <w:rPr>
          <w:rFonts w:ascii="TH SarabunIT๙" w:hAnsi="TH SarabunIT๙" w:cs="TH SarabunIT๙"/>
          <w:sz w:val="32"/>
          <w:szCs w:val="32"/>
        </w:rPr>
        <w:t xml:space="preserve">. 2546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กระทรวงมหาดไทยก็ได้แจ้งแนวทางและวิธี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ๆ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มากมาย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มื่อมีหลักเกณฑ์ออกมาก็ต้องปฏิบัติให้ถูกต้องดังนั้นเพื่อให้การบริหารกิจการบ้านเมืองที่ดีของ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กฤษฎีกาดังกล่าว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C7AC3">
        <w:rPr>
          <w:rFonts w:ascii="TH SarabunIT๙" w:hAnsi="TH SarabunIT๙" w:cs="TH SarabunIT๙"/>
          <w:sz w:val="32"/>
          <w:szCs w:val="32"/>
        </w:rPr>
        <w:t xml:space="preserve"> 6 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ซึ่งกำหนดให้คณะทำงานฯ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มีอำนาจหน้าที่พิจารณาทบทว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ก้ไขหรือยกเลิกภารกิจของส่วนราชการภายในองค์การบริหารส่วน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ละพิจารณาทบทว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ก้ไขหรือยกเลิกข้อบังคับตำบลข้อบัญญัติตำบล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ที่เห็นว่าไม่สอดคล้องหรือไม่เหมาะสมกับสถานการณ์ปัจจุบั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="00A61F2B" w:rsidRPr="00BC7AC3">
        <w:rPr>
          <w:rFonts w:ascii="TH SarabunIT๙" w:hAnsi="TH SarabunIT๙" w:cs="TH SarabunIT๙"/>
          <w:sz w:val="32"/>
          <w:szCs w:val="32"/>
          <w:cs/>
        </w:rPr>
        <w:t>จึงมีคำสั่งแต่งตั้งคณะทำงานพิจารณาปรับปรุงภารกิจ</w:t>
      </w:r>
      <w:r w:rsidR="00A61F2B">
        <w:rPr>
          <w:rFonts w:ascii="TH SarabunIT๙" w:hAnsi="TH SarabunIT๙" w:cs="TH SarabunIT๙"/>
          <w:sz w:val="32"/>
          <w:szCs w:val="32"/>
          <w:cs/>
        </w:rPr>
        <w:t>ของ</w:t>
      </w:r>
      <w:r w:rsidR="00A61F2B" w:rsidRPr="00BC7AC3">
        <w:rPr>
          <w:rFonts w:ascii="TH SarabunIT๙" w:hAnsi="TH SarabunIT๙" w:cs="TH SarabunIT๙"/>
          <w:sz w:val="32"/>
          <w:szCs w:val="32"/>
          <w:cs/>
        </w:rPr>
        <w:t>ตำบล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A61F2B">
        <w:rPr>
          <w:rFonts w:ascii="TH SarabunIT๙" w:hAnsi="TH SarabunIT๙" w:cs="TH SarabunIT๙"/>
          <w:sz w:val="32"/>
          <w:szCs w:val="32"/>
        </w:rPr>
        <w:t xml:space="preserve">  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EF9D239" w14:textId="18AF1546" w:rsidR="00A61F2B" w:rsidRPr="00F34BB7" w:rsidRDefault="00A61F2B" w:rsidP="00A61F2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4BB7">
        <w:rPr>
          <w:rFonts w:ascii="TH SarabunIT๙" w:hAnsi="TH SarabunIT๙" w:cs="TH SarabunIT๙"/>
          <w:sz w:val="32"/>
          <w:szCs w:val="32"/>
          <w:cs/>
        </w:rPr>
        <w:t>1. นาง</w:t>
      </w:r>
      <w:proofErr w:type="spellStart"/>
      <w:r w:rsidRPr="00F34BB7">
        <w:rPr>
          <w:rFonts w:ascii="TH SarabunIT๙" w:hAnsi="TH SarabunIT๙" w:cs="TH SarabunIT๙"/>
          <w:sz w:val="32"/>
          <w:szCs w:val="32"/>
          <w:cs/>
        </w:rPr>
        <w:t>นิย</w:t>
      </w:r>
      <w:proofErr w:type="spellEnd"/>
      <w:r w:rsidRPr="00F34BB7">
        <w:rPr>
          <w:rFonts w:ascii="TH SarabunIT๙" w:hAnsi="TH SarabunIT๙" w:cs="TH SarabunIT๙"/>
          <w:sz w:val="32"/>
          <w:szCs w:val="32"/>
          <w:cs/>
        </w:rPr>
        <w:t>ดา  จวง</w:t>
      </w:r>
      <w:proofErr w:type="spellStart"/>
      <w:r w:rsidRPr="00F34BB7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รองปลัด อบต.นาส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</w:p>
    <w:p w14:paraId="21028244" w14:textId="3ECFCEBD" w:rsidR="00A61F2B" w:rsidRPr="00F34BB7" w:rsidRDefault="00A61F2B" w:rsidP="00A61F2B">
      <w:pPr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รักษาราชการแทนปลัด อบต.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</w:p>
    <w:p w14:paraId="784C2EF6" w14:textId="77777777" w:rsidR="00A61F2B" w:rsidRPr="00F34BB7" w:rsidRDefault="00A61F2B" w:rsidP="00A61F2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2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 ภาชู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DB27F6B" w14:textId="77777777" w:rsidR="00A61F2B" w:rsidRPr="00F34BB7" w:rsidRDefault="00A61F2B" w:rsidP="00A61F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มณีนภัสสร</w:t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3CEDCA6" w14:textId="77777777" w:rsidR="00A61F2B" w:rsidRPr="00F34BB7" w:rsidRDefault="00A61F2B" w:rsidP="00A61F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4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พล สงนอก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นายช่างโยธ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1F3AFAA" w14:textId="77777777" w:rsidR="00A61F2B" w:rsidRPr="00F34BB7" w:rsidRDefault="00A61F2B" w:rsidP="00A61F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5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่าเอกสมคิด จ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ษ์</w:t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CA6BAB0" w14:textId="77777777" w:rsidR="00A61F2B" w:rsidRPr="00F34BB7" w:rsidRDefault="00A61F2B" w:rsidP="00A61F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6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ศิประภา จ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F34BB7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D59CE4F" w14:textId="77777777" w:rsidR="00A61F2B" w:rsidRDefault="00A61F2B" w:rsidP="00A61F2B">
      <w:pPr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4BB7">
        <w:rPr>
          <w:rFonts w:ascii="TH SarabunIT๙" w:hAnsi="TH SarabunIT๙" w:cs="TH SarabunIT๙"/>
          <w:sz w:val="32"/>
          <w:szCs w:val="32"/>
        </w:rPr>
        <w:t>7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ชุติกาญจน์ กันหา</w:t>
      </w:r>
      <w:r w:rsidRPr="00F34BB7">
        <w:rPr>
          <w:rFonts w:ascii="TH SarabunIT๙" w:hAnsi="TH SarabunIT๙" w:cs="TH SarabunIT๙"/>
          <w:sz w:val="32"/>
          <w:szCs w:val="32"/>
        </w:rPr>
        <w:tab/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วิเคราะห์นโยบายและแผน</w:t>
      </w:r>
      <w:r w:rsidRPr="00F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4BB7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799B481D" w14:textId="19536058" w:rsidR="00A61F2B" w:rsidRDefault="00A61F2B" w:rsidP="00A61F2B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4BB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2EA3CD90" w14:textId="32617F42" w:rsidR="00A61F2B" w:rsidRDefault="00A61F2B" w:rsidP="00A61F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 </w:t>
      </w:r>
      <w:r w:rsidRPr="00BC7AC3">
        <w:rPr>
          <w:rFonts w:ascii="TH SarabunIT๙" w:hAnsi="TH SarabunIT๙" w:cs="TH SarabunIT๙"/>
          <w:sz w:val="32"/>
          <w:szCs w:val="32"/>
          <w:cs/>
        </w:rPr>
        <w:t>พิจารณาทบทวน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BC7AC3">
        <w:rPr>
          <w:rFonts w:ascii="TH SarabunIT๙" w:hAnsi="TH SarabunIT๙" w:cs="TH SarabunIT๙"/>
          <w:sz w:val="32"/>
          <w:szCs w:val="32"/>
        </w:rPr>
        <w:t xml:space="preserve"> </w:t>
      </w:r>
      <w:r w:rsidRPr="00BC7AC3">
        <w:rPr>
          <w:rFonts w:ascii="TH SarabunIT๙" w:hAnsi="TH SarabunIT๙" w:cs="TH SarabunIT๙"/>
          <w:sz w:val="32"/>
          <w:szCs w:val="32"/>
          <w:cs/>
        </w:rPr>
        <w:t>แก้ไขหรือยกเลิกภารกิจของส่วนราชการภาย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ี  </w:t>
      </w:r>
      <w:r w:rsidR="00D1306D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ถูกต้อง  เป็นธรรม คุ้มค่า มีประสิทธิภาพในการปฏิบัติภารกิจ และเหมาะสมกับสถานการณ์ปัจจุบัน โดยมีการประชุมคณะทำงาน และบันทึกเสนอให้ผู้บริหารท้องถิ่นทราบและพิจารณา</w:t>
      </w:r>
    </w:p>
    <w:p w14:paraId="615BCEAE" w14:textId="77777777" w:rsidR="00D1306D" w:rsidRDefault="00D1306D" w:rsidP="00A61F2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793B7032" w14:textId="3007D886" w:rsidR="00B870F3" w:rsidRPr="005C28C4" w:rsidRDefault="00B870F3" w:rsidP="00B870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="00A61F2B"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14:paraId="784C3987" w14:textId="647FE3CF" w:rsidR="00B870F3" w:rsidRPr="005C28C4" w:rsidRDefault="00B870F3" w:rsidP="00B870F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C28C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="00A61F2B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Pr="005C28C4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C28C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 w:rsidRPr="005C28C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A61F2B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14:paraId="1F47EA8E" w14:textId="539D9D63" w:rsidR="00B870F3" w:rsidRPr="005C28C4" w:rsidRDefault="00B870F3" w:rsidP="00B870F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DB97B4" wp14:editId="3E7CC4FB">
            <wp:simplePos x="0" y="0"/>
            <wp:positionH relativeFrom="column">
              <wp:posOffset>2207260</wp:posOffset>
            </wp:positionH>
            <wp:positionV relativeFrom="paragraph">
              <wp:posOffset>90170</wp:posOffset>
            </wp:positionV>
            <wp:extent cx="1855470" cy="523875"/>
            <wp:effectExtent l="0" t="0" r="0" b="9525"/>
            <wp:wrapNone/>
            <wp:docPr id="10" name="รูปภาพ 10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1" b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  <w:r w:rsidRPr="005C28C4">
        <w:rPr>
          <w:rFonts w:ascii="TH SarabunIT๙" w:hAnsi="TH SarabunIT๙" w:cs="TH SarabunIT๙"/>
          <w:sz w:val="32"/>
          <w:szCs w:val="32"/>
          <w:cs/>
        </w:rPr>
        <w:tab/>
      </w:r>
    </w:p>
    <w:p w14:paraId="24FDFC77" w14:textId="77777777" w:rsidR="00B870F3" w:rsidRPr="005C28C4" w:rsidRDefault="00B870F3" w:rsidP="00B870F3">
      <w:pPr>
        <w:spacing w:before="24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3ECB2185" w14:textId="77777777" w:rsidR="00B870F3" w:rsidRPr="005C28C4" w:rsidRDefault="00B870F3" w:rsidP="00B870F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28C4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5C28C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1D1BF50" w14:textId="77777777" w:rsidR="00B870F3" w:rsidRPr="005C28C4" w:rsidRDefault="00B870F3" w:rsidP="00B870F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28C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36A52B4B" w14:textId="77777777" w:rsidR="00B870F3" w:rsidRPr="005C28C4" w:rsidRDefault="00B870F3" w:rsidP="00B870F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E7EC253" w14:textId="729D4451" w:rsidR="003C10D9" w:rsidRPr="005C28C4" w:rsidRDefault="003C10D9" w:rsidP="003C10D9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5C28C4"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664384" behindDoc="0" locked="0" layoutInCell="1" allowOverlap="1" wp14:anchorId="70F62D77" wp14:editId="6E043A92">
            <wp:simplePos x="0" y="0"/>
            <wp:positionH relativeFrom="column">
              <wp:posOffset>-57150</wp:posOffset>
            </wp:positionH>
            <wp:positionV relativeFrom="paragraph">
              <wp:posOffset>-371475</wp:posOffset>
            </wp:positionV>
            <wp:extent cx="752475" cy="752475"/>
            <wp:effectExtent l="0" t="0" r="9525" b="9525"/>
            <wp:wrapNone/>
            <wp:docPr id="4" name="รูปภาพ 4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8C4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5FF1DDEA" w14:textId="77777777" w:rsidR="003C10D9" w:rsidRPr="006044B0" w:rsidRDefault="003C10D9" w:rsidP="003C10D9">
      <w:pPr>
        <w:pStyle w:val="7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40"/>
        </w:rPr>
      </w:pP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40"/>
          <w:cs/>
        </w:rPr>
        <w:t>ส่วนราชการ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</w:rPr>
        <w:t xml:space="preserve">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สำนักงานปลัด   องค์การบริหารส่วนตำบล</w:t>
      </w:r>
      <w:r w:rsidRPr="006044B0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นาสี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( งานนโยบายและแผน )</w:t>
      </w:r>
      <w:r w:rsidRPr="006044B0">
        <w:rPr>
          <w:rFonts w:ascii="TH SarabunIT๙" w:hAnsi="TH SarabunIT๙" w:cs="TH SarabunIT๙"/>
          <w:i w:val="0"/>
          <w:iCs w:val="0"/>
          <w:color w:val="auto"/>
        </w:rPr>
        <w:t xml:space="preserve"> </w:t>
      </w:r>
      <w:r w:rsidRPr="006044B0">
        <w:rPr>
          <w:rFonts w:ascii="TH SarabunIT๙" w:hAnsi="TH SarabunIT๙" w:cs="TH SarabunIT๙"/>
          <w:i w:val="0"/>
          <w:iCs w:val="0"/>
          <w:color w:val="auto"/>
          <w:cs/>
        </w:rPr>
        <w:t xml:space="preserve">                                                                    </w:t>
      </w:r>
    </w:p>
    <w:p w14:paraId="5CDB4C46" w14:textId="3623305F" w:rsidR="003C10D9" w:rsidRPr="006044B0" w:rsidRDefault="003C10D9" w:rsidP="003C10D9">
      <w:pPr>
        <w:pStyle w:val="7"/>
        <w:rPr>
          <w:rFonts w:ascii="TH SarabunIT๙" w:hAnsi="TH SarabunIT๙" w:cs="TH SarabunIT๙"/>
          <w:b/>
          <w:bCs/>
          <w:i w:val="0"/>
          <w:iCs w:val="0"/>
          <w:color w:val="auto"/>
          <w:sz w:val="44"/>
          <w:szCs w:val="44"/>
          <w:cs/>
        </w:rPr>
      </w:pP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40"/>
          <w:cs/>
        </w:rPr>
        <w:t>ที่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44"/>
          <w:szCs w:val="44"/>
          <w:cs/>
        </w:rPr>
        <w:t xml:space="preserve"> 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30"/>
          <w:szCs w:val="30"/>
          <w:u w:val="dotted"/>
        </w:rPr>
        <w:t xml:space="preserve">   </w:t>
      </w:r>
      <w:r w:rsidRPr="006044B0">
        <w:rPr>
          <w:rFonts w:ascii="TH SarabunIT๙" w:hAnsi="TH SarabunIT๙" w:cs="TH SarabunIT๙" w:hint="cs"/>
          <w:b/>
          <w:bCs/>
          <w:i w:val="0"/>
          <w:iCs w:val="0"/>
          <w:color w:val="auto"/>
          <w:sz w:val="30"/>
          <w:szCs w:val="30"/>
          <w:u w:val="dotted"/>
          <w:cs/>
        </w:rPr>
        <w:t>นภ 75701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30"/>
          <w:szCs w:val="30"/>
          <w:u w:val="dotted"/>
          <w:cs/>
        </w:rPr>
        <w:t>/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30"/>
          <w:szCs w:val="30"/>
          <w:u w:val="dotted"/>
        </w:rPr>
        <w:t xml:space="preserve">       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30"/>
          <w:szCs w:val="30"/>
          <w:u w:val="dotted"/>
          <w:cs/>
        </w:rPr>
        <w:t xml:space="preserve"> 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u w:val="dotted"/>
          <w:cs/>
        </w:rPr>
        <w:t xml:space="preserve">   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u w:val="dotted"/>
        </w:rPr>
        <w:t xml:space="preserve">      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u w:val="dotted"/>
          <w:cs/>
        </w:rPr>
        <w:t xml:space="preserve">                 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u w:val="dotted"/>
        </w:rPr>
        <w:t xml:space="preserve"> 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u w:val="dotted"/>
          <w:cs/>
        </w:rPr>
        <w:t xml:space="preserve">       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44"/>
          <w:szCs w:val="44"/>
          <w:cs/>
        </w:rPr>
        <w:t xml:space="preserve"> </w:t>
      </w:r>
      <w:r w:rsidRPr="006044B0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szCs w:val="40"/>
          <w:cs/>
        </w:rPr>
        <w:t xml:space="preserve">วันที่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0"/>
          <w:szCs w:val="30"/>
          <w:cs/>
        </w:rPr>
        <w:t xml:space="preserve">  </w:t>
      </w:r>
      <w:r w:rsidR="004B57CC" w:rsidRPr="006044B0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2</w:t>
      </w:r>
      <w:r w:rsidR="006044B0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7</w:t>
      </w:r>
      <w:r w:rsidR="004B57CC" w:rsidRPr="006044B0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มกราคม 2562</w:t>
      </w:r>
    </w:p>
    <w:p w14:paraId="6409F357" w14:textId="3D860747" w:rsidR="003C10D9" w:rsidRPr="006044B0" w:rsidRDefault="003C10D9" w:rsidP="003C10D9">
      <w:pPr>
        <w:pStyle w:val="1"/>
        <w:rPr>
          <w:rFonts w:ascii="TH SarabunIT๙" w:hAnsi="TH SarabunIT๙" w:cs="TH SarabunIT๙"/>
          <w:b/>
          <w:bCs/>
          <w:color w:val="auto"/>
          <w:szCs w:val="32"/>
          <w:cs/>
        </w:rPr>
      </w:pPr>
      <w:r w:rsidRPr="006044B0">
        <w:rPr>
          <w:rFonts w:ascii="TH SarabunIT๙" w:hAnsi="TH SarabunIT๙" w:cs="TH SarabunIT๙"/>
          <w:b/>
          <w:bCs/>
          <w:color w:val="auto"/>
          <w:szCs w:val="32"/>
          <w:cs/>
        </w:rPr>
        <w:t xml:space="preserve">เรื่อง      </w:t>
      </w:r>
      <w:r w:rsidR="004B57CC" w:rsidRPr="006044B0">
        <w:rPr>
          <w:rFonts w:ascii="TH SarabunIT๙" w:hAnsi="TH SarabunIT๙" w:cs="TH SarabunIT๙" w:hint="cs"/>
          <w:b/>
          <w:bCs/>
          <w:color w:val="auto"/>
          <w:szCs w:val="32"/>
          <w:cs/>
        </w:rPr>
        <w:t>รายงานการประชุมผลการพิจารณาทบทวน ปรับปรุง เปลี่ยนแปลงหรือยกเลิกภารกิจฯ</w:t>
      </w:r>
    </w:p>
    <w:p w14:paraId="6CC94F9B" w14:textId="56F09968" w:rsidR="003C10D9" w:rsidRPr="006044B0" w:rsidRDefault="003C10D9" w:rsidP="003C10D9">
      <w:pPr>
        <w:pStyle w:val="7"/>
        <w:spacing w:before="24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044B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เรียน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   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</w:t>
      </w:r>
      <w:r w:rsidR="004B57CC" w:rsidRPr="006044B0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นายก</w:t>
      </w:r>
      <w:r w:rsidRPr="006044B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องค์การบริหารส่วนตำบล</w:t>
      </w:r>
      <w:r w:rsidRPr="006044B0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นาสี</w:t>
      </w:r>
    </w:p>
    <w:p w14:paraId="01FFE8F2" w14:textId="77777777" w:rsidR="003C10D9" w:rsidRPr="003C10D9" w:rsidRDefault="003C10D9" w:rsidP="003C10D9">
      <w:pPr>
        <w:rPr>
          <w:rFonts w:ascii="TH SarabunIT๙" w:hAnsi="TH SarabunIT๙" w:cs="TH SarabunIT๙"/>
          <w:cs/>
        </w:rPr>
      </w:pPr>
    </w:p>
    <w:p w14:paraId="4C120593" w14:textId="4F0A01A4" w:rsidR="003C10D9" w:rsidRPr="006044B0" w:rsidRDefault="003C10D9" w:rsidP="004B57CC">
      <w:pPr>
        <w:pStyle w:val="1"/>
        <w:ind w:firstLine="720"/>
        <w:jc w:val="thaiDistribute"/>
        <w:rPr>
          <w:rFonts w:ascii="TH SarabunIT๙" w:hAnsi="TH SarabunIT๙" w:cs="TH SarabunIT๙"/>
          <w:color w:val="auto"/>
          <w:szCs w:val="32"/>
        </w:rPr>
      </w:pPr>
      <w:r w:rsidRPr="006044B0">
        <w:rPr>
          <w:rFonts w:ascii="TH SarabunIT๙" w:hAnsi="TH SarabunIT๙" w:cs="TH SarabunIT๙"/>
          <w:color w:val="auto"/>
          <w:szCs w:val="32"/>
          <w:cs/>
        </w:rPr>
        <w:t>ตามที่</w:t>
      </w:r>
      <w:r w:rsidR="004B57CC" w:rsidRPr="006044B0">
        <w:rPr>
          <w:rFonts w:ascii="TH SarabunIT๙" w:hAnsi="TH SarabunIT๙" w:cs="TH SarabunIT๙"/>
          <w:color w:val="auto"/>
          <w:szCs w:val="32"/>
          <w:cs/>
        </w:rPr>
        <w:t>คณะทำงานพิจารณา ทบทวน ปรับปรุง เปลี่ยนแปลงหรือยกเลิกภารกิจของ</w:t>
      </w:r>
      <w:r w:rsidRPr="006044B0">
        <w:rPr>
          <w:rFonts w:ascii="TH SarabunIT๙" w:hAnsi="TH SarabunIT๙" w:cs="TH SarabunIT๙"/>
          <w:color w:val="auto"/>
          <w:szCs w:val="32"/>
          <w:cs/>
        </w:rPr>
        <w:t xml:space="preserve">องค์การบริหารส่วนตำบลนาสี   </w:t>
      </w:r>
      <w:r w:rsidR="004B57CC" w:rsidRPr="006044B0">
        <w:rPr>
          <w:rFonts w:ascii="TH SarabunIT๙" w:hAnsi="TH SarabunIT๙" w:cs="TH SarabunIT๙"/>
          <w:color w:val="auto"/>
          <w:szCs w:val="32"/>
          <w:cs/>
        </w:rPr>
        <w:t xml:space="preserve">ครั้งที่ 1  เมื่อวันที่ 27 มกราคม 2562  </w:t>
      </w:r>
      <w:r w:rsidR="004B57CC" w:rsidRPr="006044B0">
        <w:rPr>
          <w:rFonts w:ascii="TH SarabunIT๙" w:hAnsi="TH SarabunIT๙" w:cs="TH SarabunIT๙"/>
          <w:color w:val="auto"/>
          <w:szCs w:val="32"/>
          <w:cs/>
        </w:rPr>
        <w:t>ได้จัดทำโครงการลดขั้นตอนและระยะเวลาการปฏิบัติราชการเพื่อบริการประชาชนประจำปีงบประมาณ พ.ศ.</w:t>
      </w:r>
      <w:r w:rsidR="004B57CC" w:rsidRPr="006044B0">
        <w:rPr>
          <w:rFonts w:ascii="TH SarabunIT๙" w:hAnsi="TH SarabunIT๙" w:cs="TH SarabunIT๙"/>
          <w:color w:val="auto"/>
          <w:szCs w:val="32"/>
        </w:rPr>
        <w:t xml:space="preserve">2562 </w:t>
      </w:r>
      <w:r w:rsidR="004B57CC" w:rsidRPr="006044B0">
        <w:rPr>
          <w:rFonts w:ascii="TH SarabunIT๙" w:hAnsi="TH SarabunIT๙" w:cs="TH SarabunIT๙"/>
          <w:color w:val="auto"/>
          <w:szCs w:val="32"/>
          <w:cs/>
        </w:rPr>
        <w:t>ขึ้น เพื่อเป็นการอำนวยความสะดวกแก่ประชาชนผู้มารับบริการในกระบวนงานปรับลดขั้นตอนการช่วยเหลือสาธารณภัย</w:t>
      </w:r>
      <w:r w:rsidR="004B57CC" w:rsidRPr="006044B0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4B57CC" w:rsidRPr="006044B0">
        <w:rPr>
          <w:rFonts w:ascii="TH SarabunIT๙" w:hAnsi="TH SarabunIT๙" w:cs="TH SarabunIT๙"/>
          <w:color w:val="auto"/>
          <w:szCs w:val="32"/>
          <w:cs/>
        </w:rPr>
        <w:t xml:space="preserve">ขององค์การบริหารส่วนตำบลนาสี ดังนั้น เพื่อให้การดำเนินโครงการดังกล่าวเป็นไปด้วยความเรียบร้อย สัมฤทธิ์ผลตามเป้าหมายที่วางไว้ </w:t>
      </w:r>
    </w:p>
    <w:p w14:paraId="09E0B56A" w14:textId="5AC80A75" w:rsidR="004B57CC" w:rsidRPr="006044B0" w:rsidRDefault="004B57CC" w:rsidP="004B57CC">
      <w:pPr>
        <w:pStyle w:val="1"/>
        <w:jc w:val="thaiDistribute"/>
        <w:rPr>
          <w:rFonts w:ascii="TH SarabunIT๙" w:hAnsi="TH SarabunIT๙" w:cs="TH SarabunIT๙"/>
          <w:color w:val="auto"/>
          <w:szCs w:val="32"/>
          <w:cs/>
        </w:rPr>
      </w:pPr>
      <w:r w:rsidRPr="006044B0">
        <w:rPr>
          <w:rFonts w:ascii="TH SarabunIT๙" w:hAnsi="TH SarabunIT๙" w:cs="TH SarabunIT๙"/>
          <w:color w:val="auto"/>
          <w:szCs w:val="32"/>
          <w:cs/>
        </w:rPr>
        <w:tab/>
        <w:t>ในฐานะ ประธาน</w:t>
      </w:r>
      <w:r w:rsidRPr="006044B0">
        <w:rPr>
          <w:rFonts w:ascii="TH SarabunIT๙" w:hAnsi="TH SarabunIT๙" w:cs="TH SarabunIT๙"/>
          <w:color w:val="auto"/>
          <w:szCs w:val="32"/>
          <w:cs/>
        </w:rPr>
        <w:t>คณะทำงานพิจารณา ทบทวน ปรับปรุง เปลี่ยนแปลงหรือยกเลิกภารกิจขององค์การบริหารส่วนตำบลนาสี</w:t>
      </w:r>
      <w:r w:rsidRPr="006044B0">
        <w:rPr>
          <w:rFonts w:ascii="TH SarabunIT๙" w:hAnsi="TH SarabunIT๙" w:cs="TH SarabunIT๙"/>
          <w:color w:val="auto"/>
          <w:szCs w:val="32"/>
          <w:cs/>
        </w:rPr>
        <w:t xml:space="preserve"> จึงขอรายงานผลการพิจารณาของคณะทำงานฯ  ตามที่ได้สรุปผล (รายละเอียดตามเอกสารแนบท้าย)</w:t>
      </w:r>
    </w:p>
    <w:p w14:paraId="2B5E9720" w14:textId="77777777" w:rsidR="006044B0" w:rsidRDefault="003C10D9" w:rsidP="004B57CC">
      <w:pPr>
        <w:pStyle w:val="1"/>
        <w:jc w:val="thaiDistribute"/>
        <w:rPr>
          <w:rFonts w:ascii="TH SarabunIT๙" w:hAnsi="TH SarabunIT๙" w:cs="TH SarabunIT๙"/>
          <w:color w:val="auto"/>
          <w:szCs w:val="32"/>
        </w:rPr>
      </w:pPr>
      <w:r w:rsidRPr="003C10D9">
        <w:rPr>
          <w:rFonts w:ascii="TH SarabunIT๙" w:hAnsi="TH SarabunIT๙" w:cs="TH SarabunIT๙"/>
          <w:color w:val="auto"/>
          <w:szCs w:val="32"/>
          <w:cs/>
        </w:rPr>
        <w:tab/>
      </w:r>
      <w:r w:rsidRPr="003C10D9">
        <w:rPr>
          <w:rFonts w:ascii="TH SarabunIT๙" w:hAnsi="TH SarabunIT๙" w:cs="TH SarabunIT๙"/>
          <w:color w:val="auto"/>
          <w:szCs w:val="32"/>
          <w:cs/>
        </w:rPr>
        <w:tab/>
        <w:t>จึงเรียนมาเพื่อโปรดทราบและพิจารณา</w:t>
      </w:r>
      <w:r w:rsidR="004B57CC">
        <w:rPr>
          <w:rFonts w:ascii="TH SarabunIT๙" w:hAnsi="TH SarabunIT๙" w:cs="TH SarabunIT๙" w:hint="cs"/>
          <w:color w:val="auto"/>
          <w:szCs w:val="32"/>
          <w:cs/>
        </w:rPr>
        <w:t>สั่งการ</w:t>
      </w:r>
      <w:r w:rsidRPr="003C10D9">
        <w:rPr>
          <w:rFonts w:ascii="TH SarabunIT๙" w:hAnsi="TH SarabunIT๙" w:cs="TH SarabunIT๙"/>
          <w:color w:val="auto"/>
          <w:szCs w:val="32"/>
          <w:cs/>
        </w:rPr>
        <w:t xml:space="preserve">     </w:t>
      </w:r>
    </w:p>
    <w:p w14:paraId="4109A86F" w14:textId="6245D08D" w:rsidR="003C10D9" w:rsidRPr="003C10D9" w:rsidRDefault="003C10D9" w:rsidP="004B57CC">
      <w:pPr>
        <w:pStyle w:val="1"/>
        <w:jc w:val="thaiDistribute"/>
        <w:rPr>
          <w:rFonts w:ascii="TH SarabunIT๙" w:hAnsi="TH SarabunIT๙" w:cs="TH SarabunIT๙"/>
          <w:color w:val="auto"/>
          <w:szCs w:val="32"/>
          <w:u w:val="single"/>
          <w:cs/>
        </w:rPr>
      </w:pPr>
      <w:r w:rsidRPr="003C10D9">
        <w:rPr>
          <w:rFonts w:ascii="TH SarabunIT๙" w:hAnsi="TH SarabunIT๙" w:cs="TH SarabunIT๙"/>
          <w:color w:val="auto"/>
          <w:szCs w:val="32"/>
          <w:cs/>
        </w:rPr>
        <w:t xml:space="preserve">                                       </w:t>
      </w:r>
    </w:p>
    <w:p w14:paraId="2A8F8045" w14:textId="41E4CFA2" w:rsidR="003C10D9" w:rsidRPr="003C10D9" w:rsidRDefault="004B57CC" w:rsidP="004B57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1FE4C80" wp14:editId="13C98B64">
            <wp:extent cx="1695450" cy="542925"/>
            <wp:effectExtent l="0" t="0" r="0" b="9525"/>
            <wp:docPr id="5" name="รูปภาพ 5" descr="F:\1งานที่ อบต\1งานบุคลากร\LPA 60\62\62376621_2281955482043192_2805533377174700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งานที่ อบต\1งานบุคลากร\LPA 60\62\62376621_2281955482043192_28055333771747000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13852" r="80104" b="75332"/>
                    <a:stretch/>
                  </pic:blipFill>
                  <pic:spPr bwMode="auto">
                    <a:xfrm rot="10800000"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1B37C" w14:textId="77777777" w:rsidR="004B57CC" w:rsidRPr="00BC7AC3" w:rsidRDefault="004B57CC" w:rsidP="004B57CC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BC7AC3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จ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proofErr w:type="gramEnd"/>
      <w:r w:rsidRPr="00BC7AC3">
        <w:rPr>
          <w:rFonts w:ascii="TH SarabunIT๙" w:hAnsi="TH SarabunIT๙" w:cs="TH SarabunIT๙"/>
          <w:sz w:val="32"/>
          <w:szCs w:val="32"/>
        </w:rPr>
        <w:t>)</w:t>
      </w:r>
    </w:p>
    <w:p w14:paraId="1C2F4F60" w14:textId="2741820F" w:rsidR="004B57CC" w:rsidRPr="00BC7AC3" w:rsidRDefault="004B57CC" w:rsidP="004B57CC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C7AC3">
        <w:rPr>
          <w:rFonts w:ascii="TH SarabunIT๙" w:hAnsi="TH SarabunIT๙" w:cs="TH SarabunIT๙"/>
          <w:sz w:val="32"/>
          <w:szCs w:val="32"/>
          <w:cs/>
        </w:rPr>
        <w:t>คณะทำงาน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ภารกิจฯ</w:t>
      </w:r>
    </w:p>
    <w:p w14:paraId="730E90C0" w14:textId="77777777" w:rsidR="003C10D9" w:rsidRPr="003C10D9" w:rsidRDefault="003C10D9" w:rsidP="003C10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D40852" w14:textId="4A246724" w:rsidR="003C10D9" w:rsidRPr="003C10D9" w:rsidRDefault="004B57CC" w:rsidP="003C10D9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นายก อบต.นาสี</w:t>
      </w:r>
    </w:p>
    <w:p w14:paraId="314FDAED" w14:textId="0C4FB8A9" w:rsidR="003C10D9" w:rsidRPr="003C10D9" w:rsidRDefault="003C10D9" w:rsidP="003C10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10D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4B57C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7AE45F72" w14:textId="269CB20B" w:rsidR="004B57CC" w:rsidRDefault="003C10D9" w:rsidP="003C10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10D9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4B57CC">
        <w:rPr>
          <w:rFonts w:ascii="TH SarabunIT๙" w:hAnsi="TH SarabunIT๙" w:cs="TH SarabunIT๙" w:hint="cs"/>
          <w:sz w:val="32"/>
          <w:szCs w:val="32"/>
          <w:cs/>
        </w:rPr>
        <w:t>ดำเนินการตามที่เสนอ โดยเสนอเป็นญัตติให้สภา อบต.นาสี พิจารณาต่อไป</w:t>
      </w:r>
    </w:p>
    <w:p w14:paraId="1F98BE72" w14:textId="68C37956" w:rsidR="003C10D9" w:rsidRPr="003C10D9" w:rsidRDefault="006044B0" w:rsidP="004B57C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6432" behindDoc="1" locked="0" layoutInCell="1" allowOverlap="1" wp14:anchorId="206875AE" wp14:editId="267B985E">
            <wp:simplePos x="0" y="0"/>
            <wp:positionH relativeFrom="column">
              <wp:posOffset>1952625</wp:posOffset>
            </wp:positionH>
            <wp:positionV relativeFrom="paragraph">
              <wp:posOffset>10160</wp:posOffset>
            </wp:positionV>
            <wp:extent cx="1855470" cy="523875"/>
            <wp:effectExtent l="0" t="0" r="0" b="9525"/>
            <wp:wrapNone/>
            <wp:docPr id="11" name="รูปภาพ 11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D9" w:rsidRPr="003C10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CED39C" w14:textId="428AFAC7" w:rsidR="003C10D9" w:rsidRPr="003C10D9" w:rsidRDefault="003C10D9" w:rsidP="003C10D9">
      <w:pPr>
        <w:rPr>
          <w:rFonts w:ascii="TH SarabunIT๙" w:hAnsi="TH SarabunIT๙" w:cs="TH SarabunIT๙"/>
          <w:sz w:val="20"/>
          <w:szCs w:val="20"/>
        </w:rPr>
      </w:pPr>
    </w:p>
    <w:p w14:paraId="3698EA5A" w14:textId="77777777" w:rsidR="003C10D9" w:rsidRPr="003C10D9" w:rsidRDefault="003C10D9" w:rsidP="003C10D9">
      <w:pPr>
        <w:rPr>
          <w:rFonts w:ascii="TH SarabunIT๙" w:hAnsi="TH SarabunIT๙" w:cs="TH SarabunIT๙"/>
          <w:sz w:val="20"/>
          <w:szCs w:val="20"/>
        </w:rPr>
      </w:pPr>
    </w:p>
    <w:p w14:paraId="23636101" w14:textId="45673B55" w:rsidR="003C10D9" w:rsidRPr="003C10D9" w:rsidRDefault="003C10D9" w:rsidP="003C10D9">
      <w:pPr>
        <w:jc w:val="center"/>
        <w:rPr>
          <w:rFonts w:ascii="TH SarabunIT๙" w:hAnsi="TH SarabunIT๙" w:cs="TH SarabunIT๙"/>
          <w:sz w:val="32"/>
          <w:szCs w:val="32"/>
        </w:rPr>
      </w:pPr>
      <w:r w:rsidRPr="003C10D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4B57CC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3C10D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368D22D4" w14:textId="1C43B4B5" w:rsidR="003C10D9" w:rsidRPr="003C10D9" w:rsidRDefault="004B57CC" w:rsidP="003C10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3C10D9" w:rsidRPr="003C10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10D9" w:rsidRPr="003C10D9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65BF24DD" w14:textId="6C783D5F" w:rsidR="003C10D9" w:rsidRDefault="003C10D9" w:rsidP="003C10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BD75980" w14:textId="6F91643B" w:rsidR="004B57CC" w:rsidRDefault="004B57CC" w:rsidP="003C10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7BF1861" w14:textId="240254C0" w:rsidR="004B57CC" w:rsidRDefault="004B57CC" w:rsidP="003C10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E5A112E" w14:textId="77777777" w:rsidR="006044B0" w:rsidRDefault="006044B0" w:rsidP="006044B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44B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สรุปผลการพิจารณาของคณะทำงานพิจารณาทบทวน ปรับปรุง เปลี่ยนแปลงหรือยกเลิกภารกิจ </w:t>
      </w:r>
    </w:p>
    <w:p w14:paraId="0879FCDB" w14:textId="5273C504" w:rsidR="006044B0" w:rsidRPr="006044B0" w:rsidRDefault="006044B0" w:rsidP="006044B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44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Pr="006044B0">
        <w:rPr>
          <w:rFonts w:ascii="TH SarabunIT๙" w:hAnsi="TH SarabunIT๙" w:cs="TH SarabunIT๙" w:hint="cs"/>
          <w:b/>
          <w:bCs/>
          <w:sz w:val="32"/>
          <w:szCs w:val="32"/>
          <w:cs/>
        </w:rPr>
        <w:t>ค์การบริหารส่วนตำบลนาสี</w:t>
      </w:r>
    </w:p>
    <w:p w14:paraId="7AB0E4E7" w14:textId="7B0E94E6" w:rsidR="006044B0" w:rsidRDefault="006044B0" w:rsidP="006044B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604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27 มกราคม 2562</w:t>
      </w:r>
    </w:p>
    <w:p w14:paraId="79733D8D" w14:textId="77777777" w:rsidR="006044B0" w:rsidRDefault="006044B0" w:rsidP="003C10D9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cs/>
        </w:rPr>
      </w:pPr>
    </w:p>
    <w:p w14:paraId="471798B2" w14:textId="236A72A0" w:rsidR="004B57CC" w:rsidRDefault="006044B0" w:rsidP="003C10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ของคณะทำงาน  ที่ประชุมพิจารณาแล้วสรุปได้ดังนี้</w:t>
      </w:r>
    </w:p>
    <w:p w14:paraId="45BC2BE8" w14:textId="4F4AE34E" w:rsidR="006044B0" w:rsidRDefault="006044B0" w:rsidP="003C10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พิจารณาแล้ว มีมติดังนี้</w:t>
      </w:r>
    </w:p>
    <w:p w14:paraId="06FF193B" w14:textId="0377A383" w:rsidR="006044B0" w:rsidRDefault="006044B0" w:rsidP="003C10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B4D2EDB" w14:textId="640CE8FA" w:rsidR="006044B0" w:rsidRDefault="006044B0" w:rsidP="006044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ลดขั้นตอนและระยะเวลาการปฏิบัติราชการเพื่อบริการประชาชน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ขึ้น เพื่อเป็นการอำนวยความสะดวกแก่ประชาชนผู้มารับบริการในกระบวนงานปรับลดขั้นตอนการช่วยเหลือสาธารณภัยขององค์การบริหารส่วนตำบลนาสี ดังนั้น เพื่อให้การดำเนินโครงการดังกล่าวเป็นไปด้วยความเรียบร้อย สัมฤทธิ์ผลตามเป้าหมายที่วางไว้  จึงแต่งตั้งคณะทำงานติดตามและประเมิน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งานการปรับลดขั้นตอนการช่วยเหลือสาธารณภัย ซึ่งมีหน้าที่ติดตามและประเมินผลการปฏิบัติงานการปรับลดขั้นตอนการช่วยเหลือสาธารณภัยพร้อมทั้งสำรวจความพึงพอใจของประชาชน</w:t>
      </w:r>
    </w:p>
    <w:p w14:paraId="5B0B7E18" w14:textId="5E52B940" w:rsidR="006044B0" w:rsidRDefault="006044B0" w:rsidP="006044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ภารกิจในกระบวนงานการปรับลดขั้นตอนการช่วยเหลือสาธารณภัย ส่วนราชการที่เกี่ยวข้อ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ส่วน ดังนี้</w:t>
      </w:r>
    </w:p>
    <w:p w14:paraId="62F14658" w14:textId="77777777" w:rsidR="006044B0" w:rsidRDefault="006044B0" w:rsidP="006044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งานบริหารตามภารกิจ จะดำเนินการ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4227"/>
        <w:gridCol w:w="2336"/>
        <w:gridCol w:w="1926"/>
      </w:tblGrid>
      <w:tr w:rsidR="006044B0" w14:paraId="65E86C2D" w14:textId="77777777" w:rsidTr="006044B0">
        <w:tc>
          <w:tcPr>
            <w:tcW w:w="527" w:type="dxa"/>
          </w:tcPr>
          <w:p w14:paraId="5D247FD3" w14:textId="77777777" w:rsidR="006044B0" w:rsidRDefault="006044B0" w:rsidP="002C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27" w:type="dxa"/>
          </w:tcPr>
          <w:p w14:paraId="5C48A408" w14:textId="77777777" w:rsidR="006044B0" w:rsidRDefault="006044B0" w:rsidP="002C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2336" w:type="dxa"/>
          </w:tcPr>
          <w:p w14:paraId="69C9B3B3" w14:textId="77777777" w:rsidR="006044B0" w:rsidRDefault="006044B0" w:rsidP="002C18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เดิมที่ให้บริการ</w:t>
            </w:r>
          </w:p>
        </w:tc>
        <w:tc>
          <w:tcPr>
            <w:tcW w:w="1926" w:type="dxa"/>
          </w:tcPr>
          <w:p w14:paraId="79FFD056" w14:textId="77777777" w:rsidR="006044B0" w:rsidRDefault="006044B0" w:rsidP="002C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ปรับลด</w:t>
            </w:r>
          </w:p>
        </w:tc>
      </w:tr>
      <w:tr w:rsidR="006044B0" w14:paraId="3C3502E8" w14:textId="77777777" w:rsidTr="006044B0">
        <w:tc>
          <w:tcPr>
            <w:tcW w:w="527" w:type="dxa"/>
          </w:tcPr>
          <w:p w14:paraId="208ADAC8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09F7FBBB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0FCF1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34747262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4E25B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CA536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71DACEAC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7" w:type="dxa"/>
          </w:tcPr>
          <w:p w14:paraId="72379651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แจ้ง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</w:t>
            </w:r>
          </w:p>
          <w:p w14:paraId="598E88C0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11A2C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ตรวจส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นำเสนอผู้บังคับบัญชาและแจ้ง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ปฏิบัติ</w:t>
            </w:r>
          </w:p>
          <w:p w14:paraId="2CF5DD75" w14:textId="77777777" w:rsidR="006044B0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3D9250" w14:textId="77777777" w:rsidR="006044B0" w:rsidRPr="00595736" w:rsidRDefault="006044B0" w:rsidP="002C18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ผลการดำเนินการแก่ประชาชน</w:t>
            </w:r>
          </w:p>
        </w:tc>
        <w:tc>
          <w:tcPr>
            <w:tcW w:w="2336" w:type="dxa"/>
          </w:tcPr>
          <w:p w14:paraId="28230BD6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6389E57C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5B098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72C49C4B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CEAB8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59040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576BC762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6" w:type="dxa"/>
          </w:tcPr>
          <w:p w14:paraId="5CCCD62A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3940E1C0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14A16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14:paraId="5D23DE78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A8F70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A077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2201DAD6" w14:textId="77777777" w:rsidR="006044B0" w:rsidRDefault="006044B0" w:rsidP="00604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93F5A3" w14:textId="77777777" w:rsidR="006044B0" w:rsidRDefault="006044B0" w:rsidP="006044B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05871C" w14:textId="08420007" w:rsidR="006044B0" w:rsidRDefault="006044B0" w:rsidP="006044B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2FC9">
        <w:rPr>
          <w:rFonts w:ascii="TH SarabunIT๙" w:hAnsi="TH SarabunIT๙" w:cs="TH SarabunIT๙" w:hint="cs"/>
          <w:sz w:val="32"/>
          <w:szCs w:val="32"/>
          <w:cs/>
        </w:rPr>
        <w:t>การปรับลดขั้นตอนการช่วยเหลือสาธารณภัย</w:t>
      </w:r>
      <w:r w:rsidRPr="00EC2FC9">
        <w:rPr>
          <w:rFonts w:ascii="TH SarabunIT๙" w:hAnsi="TH SarabunIT๙" w:cs="TH SarabunIT๙"/>
          <w:sz w:val="32"/>
          <w:szCs w:val="32"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เกี่ยวกับการให้บริการรถบรรทุกน้ำองค์การบริหารส่วนต</w:t>
      </w:r>
      <w:r w:rsidRPr="00EC2FC9">
        <w:rPr>
          <w:rFonts w:ascii="TH SarabunIT๙" w:hAnsi="TH SarabunIT๙" w:cs="TH SarabunIT๙"/>
          <w:sz w:val="32"/>
          <w:szCs w:val="32"/>
          <w:cs/>
        </w:rPr>
        <w:t>ำ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จากเดิมที่ให้บริการทุกกรณีไม่ว่าจะอยู่ในช่วงเกิด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Pr="00EC2FC9">
        <w:rPr>
          <w:rFonts w:ascii="TH SarabunIT๙" w:hAnsi="TH SarabunIT๙" w:cs="TH SarabunIT๙"/>
          <w:sz w:val="32"/>
          <w:szCs w:val="32"/>
          <w:cs/>
        </w:rPr>
        <w:t>/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อัคคี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เป็นการให้บริการ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เฉพาะงานป้องกันและบรรเทา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โดยเฉพาะในช่วง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ส่วนของสาธารณ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อัคคีภัย</w:t>
      </w:r>
      <w:r w:rsidRPr="00EC2FC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C2FC9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ได้ทันที่เมื่อได้รับแจ้งขอบริการ</w:t>
      </w:r>
      <w:r w:rsidRPr="00AE1F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รายงานหลังเสร็จสิ้นภา</w:t>
      </w:r>
      <w:r w:rsidRPr="00AE1F36">
        <w:rPr>
          <w:rFonts w:ascii="TH SarabunIT๙" w:hAnsi="TH SarabunIT๙" w:cs="TH SarabunIT๙" w:hint="cs"/>
          <w:sz w:val="32"/>
          <w:szCs w:val="32"/>
          <w:cs/>
        </w:rPr>
        <w:t>รกิจ</w:t>
      </w:r>
    </w:p>
    <w:p w14:paraId="6707B022" w14:textId="5AF60D6B" w:rsidR="006044B0" w:rsidRDefault="006044B0" w:rsidP="006044B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มีความเหมาะสมกับสถานการณ์ปัจจุบันและเป็นไปตามอำนาจหน้าที่ขององค์ปกครองส่วนท้องถิ่น  </w:t>
      </w:r>
      <w:r w:rsidR="00B07E0C">
        <w:rPr>
          <w:rFonts w:ascii="TH SarabunIT๙" w:hAnsi="TH SarabunIT๙" w:cs="TH SarabunIT๙" w:hint="cs"/>
          <w:sz w:val="32"/>
          <w:szCs w:val="32"/>
          <w:cs/>
        </w:rPr>
        <w:t>ได้จัดทำรายงานนายกองค์การบริหารส่วนตำบลนาสีทราบและเพื่อเสนอสภาองค์การบริหารส่วนตำบลนาสีให้ความเห็นชอบต่อไป</w:t>
      </w:r>
    </w:p>
    <w:p w14:paraId="2C6DABF9" w14:textId="066B2ABB" w:rsidR="00B07E0C" w:rsidRDefault="00B07E0C" w:rsidP="006044B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1A2F5" w14:textId="77777777" w:rsidR="00B07E0C" w:rsidRPr="003C10D9" w:rsidRDefault="00B07E0C" w:rsidP="00B07E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30F55A6" wp14:editId="7E55857C">
            <wp:extent cx="1695450" cy="542925"/>
            <wp:effectExtent l="0" t="0" r="0" b="9525"/>
            <wp:docPr id="6" name="รูปภาพ 6" descr="F:\1งานที่ อบต\1งานบุคลากร\LPA 60\62\62376621_2281955482043192_2805533377174700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งานที่ อบต\1งานบุคลากร\LPA 60\62\62376621_2281955482043192_28055333771747000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13852" r="80104" b="75332"/>
                    <a:stretch/>
                  </pic:blipFill>
                  <pic:spPr bwMode="auto">
                    <a:xfrm rot="10800000"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570C2" w14:textId="77777777" w:rsidR="00B07E0C" w:rsidRPr="00BC7AC3" w:rsidRDefault="00B07E0C" w:rsidP="00B07E0C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BC7AC3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จ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proofErr w:type="gramEnd"/>
      <w:r w:rsidRPr="00BC7AC3">
        <w:rPr>
          <w:rFonts w:ascii="TH SarabunIT๙" w:hAnsi="TH SarabunIT๙" w:cs="TH SarabunIT๙"/>
          <w:sz w:val="32"/>
          <w:szCs w:val="32"/>
        </w:rPr>
        <w:t>)</w:t>
      </w:r>
    </w:p>
    <w:p w14:paraId="63B3C812" w14:textId="77777777" w:rsidR="00B07E0C" w:rsidRPr="00BC7AC3" w:rsidRDefault="00B07E0C" w:rsidP="00B07E0C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C7AC3">
        <w:rPr>
          <w:rFonts w:ascii="TH SarabunIT๙" w:hAnsi="TH SarabunIT๙" w:cs="TH SarabunIT๙"/>
          <w:sz w:val="32"/>
          <w:szCs w:val="32"/>
          <w:cs/>
        </w:rPr>
        <w:t>คณะทำงาน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BC7AC3">
        <w:rPr>
          <w:rFonts w:ascii="TH SarabunIT๙" w:hAnsi="TH SarabunIT๙" w:cs="TH SarabunIT๙"/>
          <w:sz w:val="32"/>
          <w:szCs w:val="32"/>
          <w:cs/>
        </w:rPr>
        <w:t>ปรับปรุงภารกิจฯ</w:t>
      </w:r>
    </w:p>
    <w:p w14:paraId="5852EF0C" w14:textId="77777777" w:rsidR="00B07E0C" w:rsidRPr="00EC2FC9" w:rsidRDefault="00B07E0C" w:rsidP="006044B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FC8791C" w14:textId="7B12FE42" w:rsidR="006044B0" w:rsidRPr="00B07E0C" w:rsidRDefault="00B07E0C" w:rsidP="00B07E0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E0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ชุมคณะทำงานพิจารณาทบทวน ปรับปรุง เปลี่ยนแปลงหรือยกเลิกภารกิจ</w:t>
      </w:r>
    </w:p>
    <w:p w14:paraId="22B1320C" w14:textId="7A6F47BD" w:rsidR="00B07E0C" w:rsidRPr="00B07E0C" w:rsidRDefault="00B07E0C" w:rsidP="00B07E0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E0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นาสี  ครั้งที่ 1/2562</w:t>
      </w:r>
    </w:p>
    <w:p w14:paraId="1A200956" w14:textId="0AE20495" w:rsidR="00B07E0C" w:rsidRPr="00B07E0C" w:rsidRDefault="00B07E0C" w:rsidP="00B07E0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E0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7 มกราคม 2562  ณ ห้องประชุมองค์การบริหารส่วนตำบลนาสี</w:t>
      </w:r>
    </w:p>
    <w:p w14:paraId="290DE3F5" w14:textId="496E8569" w:rsidR="00B07E0C" w:rsidRDefault="00D45156" w:rsidP="00B07E0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3DDE453" wp14:editId="351FA9E3">
            <wp:extent cx="4648200" cy="348692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136" cy="3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E76F" w14:textId="77777777" w:rsidR="00D45156" w:rsidRDefault="00D45156" w:rsidP="00B07E0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5854C06" w14:textId="206A1EB6" w:rsidR="00D45156" w:rsidRDefault="00D45156" w:rsidP="00B07E0C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2228E61D" wp14:editId="44AF8893">
            <wp:extent cx="4619625" cy="346548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743" cy="34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023F"/>
    <w:multiLevelType w:val="hybridMultilevel"/>
    <w:tmpl w:val="2698D9B2"/>
    <w:lvl w:ilvl="0" w:tplc="60925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B3"/>
    <w:rsid w:val="000415F6"/>
    <w:rsid w:val="003C10D9"/>
    <w:rsid w:val="004B57CC"/>
    <w:rsid w:val="004F43CD"/>
    <w:rsid w:val="005B38B3"/>
    <w:rsid w:val="006044B0"/>
    <w:rsid w:val="008D5FAC"/>
    <w:rsid w:val="00A61F2B"/>
    <w:rsid w:val="00A7350B"/>
    <w:rsid w:val="00B07E0C"/>
    <w:rsid w:val="00B870F3"/>
    <w:rsid w:val="00D1306D"/>
    <w:rsid w:val="00D45156"/>
    <w:rsid w:val="00E86C6E"/>
    <w:rsid w:val="00F34BB7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33B1EA"/>
  <w15:chartTrackingRefBased/>
  <w15:docId w15:val="{994F51D4-9437-4E29-AFF2-755FB88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8B3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34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51"/>
    <w:pPr>
      <w:ind w:left="720"/>
      <w:contextualSpacing/>
    </w:pPr>
  </w:style>
  <w:style w:type="table" w:styleId="a4">
    <w:name w:val="Table Grid"/>
    <w:basedOn w:val="a1"/>
    <w:rsid w:val="00FE68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34BB7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F34BB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C10D9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C10D9"/>
    <w:rPr>
      <w:rFonts w:ascii="Leelawadee" w:eastAsia="SimSun" w:hAnsi="Leelawadee" w:cs="Angsana New"/>
      <w:sz w:val="18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a8">
    <w:name w:val="Title"/>
    <w:basedOn w:val="a"/>
    <w:link w:val="a9"/>
    <w:qFormat/>
    <w:rsid w:val="00B870F3"/>
    <w:pPr>
      <w:jc w:val="center"/>
    </w:pPr>
    <w:rPr>
      <w:rFonts w:ascii="AngsanaUPC" w:eastAsia="Cordia New" w:hAnsi="AngsanaUPC" w:cs="AngsanaUPC"/>
      <w:sz w:val="40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B870F3"/>
    <w:rPr>
      <w:rFonts w:ascii="AngsanaUPC" w:eastAsia="Cordia New" w:hAnsi="AngsanaUPC" w:cs="AngsanaUPC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preview.shareapic.net/preview6/018787702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hareapic.net/View-18787702-Thailand-Phot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D2C093-CB3E-4299-9FAC-B90FA795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cs_win10_17</cp:lastModifiedBy>
  <cp:revision>6</cp:revision>
  <cp:lastPrinted>2020-08-08T06:12:00Z</cp:lastPrinted>
  <dcterms:created xsi:type="dcterms:W3CDTF">2020-08-08T05:32:00Z</dcterms:created>
  <dcterms:modified xsi:type="dcterms:W3CDTF">2020-08-08T07:33:00Z</dcterms:modified>
</cp:coreProperties>
</file>